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r w:rsidR="00F3266B" w:rsidRPr="00956BE0">
        <w:rPr>
          <w:rFonts w:ascii="Times New Roman" w:hAnsi="Times New Roman" w:cs="Times New Roman"/>
          <w:color w:val="000000" w:themeColor="text1"/>
          <w:sz w:val="24"/>
          <w:szCs w:val="24"/>
          <w:lang w:val="en-US"/>
        </w:rPr>
        <w:t>i</w:t>
      </w:r>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444FD982" w:rsidR="00663A83" w:rsidRPr="00977444" w:rsidRDefault="00D41EE7" w:rsidP="00500697">
            <w:pPr>
              <w:pStyle w:val="TableParagraph"/>
              <w:spacing w:line="360" w:lineRule="auto"/>
              <w:ind w:left="102"/>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sidR="00977444">
              <w:rPr>
                <w:rFonts w:ascii="Times New Roman" w:hAnsi="Times New Roman" w:cs="Times New Roman"/>
                <w:color w:val="000000" w:themeColor="text1"/>
                <w:lang w:val="en-US"/>
              </w:rPr>
              <w:t xml:space="preserve">Faraday Series Ceiling </w:t>
            </w:r>
            <w:r w:rsidR="00FD7D15">
              <w:rPr>
                <w:rFonts w:ascii="Times New Roman" w:hAnsi="Times New Roman" w:cs="Times New Roman"/>
                <w:color w:val="000000" w:themeColor="text1"/>
                <w:lang w:val="en-US"/>
              </w:rPr>
              <w:t xml:space="preserve">Pendant Electric &amp; </w:t>
            </w:r>
            <w:r w:rsidR="00977444">
              <w:rPr>
                <w:rFonts w:ascii="Times New Roman" w:hAnsi="Times New Roman" w:cs="Times New Roman"/>
                <w:color w:val="000000" w:themeColor="text1"/>
                <w:lang w:val="en-US"/>
              </w:rPr>
              <w:t xml:space="preserve">Electromagnetic </w:t>
            </w:r>
            <w:r w:rsidR="000F4D71">
              <w:rPr>
                <w:rFonts w:ascii="Times New Roman" w:hAnsi="Times New Roman" w:cs="Times New Roman"/>
                <w:color w:val="000000" w:themeColor="text1"/>
                <w:lang w:val="en-US"/>
              </w:rPr>
              <w:t>Double Arm For Anesthesia</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lang w:val="en-GB"/>
              </w:rPr>
              <w:t xml:space="preserve">Tipe / Kode </w:t>
            </w:r>
            <w:r w:rsidR="00663A83" w:rsidRPr="00956BE0">
              <w:rPr>
                <w:rFonts w:ascii="Times New Roman" w:hAnsi="Times New Roman" w:cs="Times New Roman"/>
                <w:b/>
                <w:color w:val="000000" w:themeColor="text1"/>
              </w:rPr>
              <w:t>:</w:t>
            </w:r>
          </w:p>
        </w:tc>
        <w:tc>
          <w:tcPr>
            <w:tcW w:w="8930" w:type="dxa"/>
          </w:tcPr>
          <w:p w14:paraId="68DE234E" w14:textId="1010D464"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w:t>
            </w:r>
            <w:r w:rsidR="0018681F">
              <w:rPr>
                <w:rFonts w:ascii="Times New Roman" w:hAnsi="Times New Roman" w:cs="Times New Roman"/>
                <w:color w:val="000000" w:themeColor="text1"/>
                <w:lang w:val="en-US"/>
              </w:rPr>
              <w:t>E</w:t>
            </w:r>
            <w:r w:rsidR="00CB2DEC">
              <w:rPr>
                <w:rFonts w:ascii="Times New Roman" w:hAnsi="Times New Roman" w:cs="Times New Roman"/>
                <w:color w:val="000000" w:themeColor="text1"/>
                <w:lang w:val="en-US"/>
              </w:rPr>
              <w:t>M-1</w:t>
            </w:r>
            <w:r w:rsidR="00254DE0">
              <w:rPr>
                <w:rFonts w:ascii="Times New Roman" w:hAnsi="Times New Roman" w:cs="Times New Roman"/>
                <w:color w:val="000000" w:themeColor="text1"/>
                <w:lang w:val="en-US"/>
              </w:rPr>
              <w:t>2</w:t>
            </w:r>
            <w:r w:rsidR="00CB2DEC">
              <w:rPr>
                <w:rFonts w:ascii="Times New Roman" w:hAnsi="Times New Roman" w:cs="Times New Roman"/>
                <w:color w:val="000000" w:themeColor="text1"/>
                <w:lang w:val="en-US"/>
              </w:rPr>
              <w:t>0</w:t>
            </w:r>
            <w:r w:rsidR="000F4D71">
              <w:rPr>
                <w:rFonts w:ascii="Times New Roman" w:hAnsi="Times New Roman" w:cs="Times New Roman"/>
                <w:color w:val="000000" w:themeColor="text1"/>
                <w:lang w:val="en-US"/>
              </w:rPr>
              <w:t>1</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r w:rsidR="00CC3909" w:rsidRPr="00956BE0">
              <w:rPr>
                <w:rFonts w:ascii="Times New Roman" w:hAnsi="Times New Roman" w:cs="Times New Roman"/>
                <w:color w:val="000000" w:themeColor="text1"/>
                <w:lang w:val="en-US"/>
              </w:rPr>
              <w:t>i</w:t>
            </w:r>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Pr="00956BE0" w:rsidRDefault="006B6446" w:rsidP="0057782F">
      <w:pPr>
        <w:pStyle w:val="BodyText"/>
        <w:spacing w:before="0" w:line="360" w:lineRule="auto"/>
        <w:rPr>
          <w:rFonts w:ascii="Times New Roman" w:hAnsi="Times New Roman" w:cs="Times New Roman"/>
          <w:b/>
          <w:color w:val="000000" w:themeColor="text1"/>
          <w:sz w:val="24"/>
          <w:szCs w:val="24"/>
        </w:rPr>
      </w:pPr>
    </w:p>
    <w:p w14:paraId="77945D8E" w14:textId="77777777" w:rsidR="00212E33" w:rsidRPr="00956BE0" w:rsidRDefault="00212E33" w:rsidP="0057782F">
      <w:pPr>
        <w:pStyle w:val="BodyText"/>
        <w:spacing w:before="0" w:line="360" w:lineRule="auto"/>
        <w:rPr>
          <w:rFonts w:ascii="Times New Roman" w:hAnsi="Times New Roman" w:cs="Times New Roman"/>
          <w:b/>
          <w:color w:val="000000" w:themeColor="text1"/>
          <w:sz w:val="24"/>
          <w:szCs w:val="24"/>
        </w:rPr>
      </w:pPr>
    </w:p>
    <w:p w14:paraId="431AD09A" w14:textId="77777777" w:rsidR="00E105A4" w:rsidRPr="00956BE0" w:rsidRDefault="00E105A4"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55E0AB44" w14:textId="7C96A2E4"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Penerapan Manajemen Risiko terhadap Perangkat Medis)</w:t>
      </w:r>
    </w:p>
    <w:p w14:paraId="27172C64" w14:textId="6288A908"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Penerapan Manajemen Risiko terhadap Perangkat Medis)</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Panduan penerapan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Peralatan elektromedik - Bagian 1 : Persyaratan umum keselamatan dasar dan kinerja esensial)</w:t>
      </w:r>
    </w:p>
    <w:p w14:paraId="60104A21" w14:textId="2572949B" w:rsidR="00035283" w:rsidRPr="00956BE0" w:rsidRDefault="00035283"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312544D2" w14:textId="77777777" w:rsidR="00DB5E23" w:rsidRPr="00956BE0" w:rsidRDefault="00DB5E23" w:rsidP="00305FC9">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787900C3" w14:textId="3E868908" w:rsidR="00663A83" w:rsidRPr="00956BE0" w:rsidRDefault="00C65C9D" w:rsidP="0057782F">
      <w:pPr>
        <w:pStyle w:val="BodyText"/>
        <w:spacing w:before="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5B3B0C" w:rsidRPr="00D41EE7">
        <w:rPr>
          <w:rFonts w:ascii="Times New Roman" w:hAnsi="Times New Roman" w:cs="Times New Roman"/>
          <w:color w:val="000000" w:themeColor="text1"/>
        </w:rPr>
        <w:t xml:space="preserve">ZOI </w:t>
      </w:r>
      <w:r w:rsidR="005B3B0C">
        <w:rPr>
          <w:rFonts w:ascii="Times New Roman" w:hAnsi="Times New Roman" w:cs="Times New Roman"/>
          <w:color w:val="000000" w:themeColor="text1"/>
          <w:lang w:val="en-US"/>
        </w:rPr>
        <w:t xml:space="preserve">Faraday Series Ceiling </w:t>
      </w:r>
      <w:r w:rsidR="00500939">
        <w:rPr>
          <w:rFonts w:ascii="Times New Roman" w:hAnsi="Times New Roman" w:cs="Times New Roman"/>
          <w:color w:val="000000" w:themeColor="text1"/>
          <w:lang w:val="en-US"/>
        </w:rPr>
        <w:t xml:space="preserve">Pendant Electric &amp; Electromagnetic </w:t>
      </w:r>
      <w:r w:rsidR="000F4D71">
        <w:rPr>
          <w:rFonts w:ascii="Times New Roman" w:hAnsi="Times New Roman" w:cs="Times New Roman"/>
          <w:color w:val="000000" w:themeColor="text1"/>
          <w:lang w:val="en-US"/>
        </w:rPr>
        <w:t>Double Arm For 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54DDA1A" w14:textId="77777777" w:rsidR="00FE5F3A" w:rsidRPr="00956BE0" w:rsidRDefault="00FE5F3A" w:rsidP="0057782F">
      <w:pPr>
        <w:pStyle w:val="BodyText"/>
        <w:spacing w:before="0" w:line="360" w:lineRule="auto"/>
        <w:ind w:left="567" w:right="142"/>
        <w:jc w:val="both"/>
        <w:rPr>
          <w:rFonts w:ascii="Times New Roman" w:hAnsi="Times New Roman" w:cs="Times New Roman"/>
          <w:color w:val="000000" w:themeColor="text1"/>
          <w:lang w:val="en-US"/>
        </w:rPr>
      </w:pP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249C178A" w:rsidR="00143CF3" w:rsidRPr="00752DDE" w:rsidRDefault="00E46542" w:rsidP="0057782F">
      <w:pPr>
        <w:pStyle w:val="BodyText"/>
        <w:spacing w:before="0" w:line="360" w:lineRule="auto"/>
        <w:ind w:left="567" w:right="142"/>
        <w:jc w:val="both"/>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w:t>
      </w:r>
      <w:r w:rsidR="00B01463">
        <w:rPr>
          <w:rFonts w:ascii="Times New Roman" w:hAnsi="Times New Roman" w:cs="Times New Roman"/>
          <w:color w:val="000000" w:themeColor="text1"/>
          <w:lang w:val="en-US"/>
        </w:rPr>
        <w:t xml:space="preserve">Pendant Electric &amp; Electromagnetic </w:t>
      </w:r>
      <w:r w:rsidR="000F4D71">
        <w:rPr>
          <w:rFonts w:ascii="Times New Roman" w:hAnsi="Times New Roman" w:cs="Times New Roman"/>
          <w:color w:val="000000" w:themeColor="text1"/>
          <w:lang w:val="en-US"/>
        </w:rPr>
        <w:t>Double Arm For Anesthesia</w:t>
      </w:r>
      <w:r w:rsidR="00B01463" w:rsidRPr="00956BE0">
        <w:rPr>
          <w:rFonts w:ascii="Times New Roman" w:hAnsi="Times New Roman" w:cs="Times New Roman"/>
          <w:color w:val="000000" w:themeColor="text1"/>
          <w:lang w:val="en-US"/>
        </w:rPr>
        <w:t xml:space="preserve"> </w:t>
      </w:r>
      <w:r w:rsidR="005B49E8" w:rsidRPr="00956BE0">
        <w:rPr>
          <w:rFonts w:ascii="Times New Roman" w:hAnsi="Times New Roman" w:cs="Times New Roman"/>
          <w:color w:val="000000" w:themeColor="text1"/>
          <w:lang w:val="en-US"/>
        </w:rPr>
        <w:t xml:space="preserve">merupakan alat bantu bedah </w:t>
      </w:r>
      <w:r w:rsidR="007720BA">
        <w:rPr>
          <w:rFonts w:ascii="Times New Roman" w:hAnsi="Times New Roman" w:cs="Times New Roman"/>
          <w:color w:val="000000" w:themeColor="text1"/>
          <w:lang w:val="en-US"/>
        </w:rPr>
        <w:t xml:space="preserve">berupa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dirancang untuk mendukung peralatan medis lain </w:t>
      </w:r>
      <w:r w:rsidR="00D30785">
        <w:rPr>
          <w:rFonts w:ascii="Times New Roman" w:hAnsi="Times New Roman" w:cs="Times New Roman"/>
          <w:color w:val="000000" w:themeColor="text1"/>
          <w:lang w:val="en-US"/>
        </w:rPr>
        <w:t>di ruang operasi. T</w:t>
      </w:r>
      <w:r w:rsidR="00752DDE">
        <w:rPr>
          <w:rFonts w:ascii="Times New Roman" w:hAnsi="Times New Roman" w:cs="Times New Roman"/>
          <w:color w:val="000000" w:themeColor="text1"/>
          <w:lang w:val="en-US"/>
        </w:rPr>
        <w:t>erdapat fitur pada produk ini diantaranya:</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instrument bracker</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keranjang eksternal,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Dilengkapi dengan sistem pengereman elektromagnetik untuk respon yang lebih cepat dan pengoperasian yang aman yang dikendalikan oleh tombol pada baki.</w:t>
      </w:r>
    </w:p>
    <w:p w14:paraId="07D6C5B6" w14:textId="77777777" w:rsidR="001D2120" w:rsidRDefault="001D2120" w:rsidP="0057782F">
      <w:pPr>
        <w:pStyle w:val="BodyText"/>
        <w:spacing w:before="0" w:line="360" w:lineRule="auto"/>
        <w:ind w:left="567" w:right="142"/>
        <w:jc w:val="both"/>
        <w:rPr>
          <w:rFonts w:ascii="Times New Roman" w:hAnsi="Times New Roman" w:cs="Times New Roman"/>
          <w:color w:val="000000" w:themeColor="text1"/>
          <w:lang w:val="en-US"/>
        </w:rPr>
      </w:pPr>
    </w:p>
    <w:p w14:paraId="4C740F13" w14:textId="77777777" w:rsidR="007520FD" w:rsidRPr="00956BE0" w:rsidRDefault="007520FD" w:rsidP="0057782F">
      <w:pPr>
        <w:pStyle w:val="BodyText"/>
        <w:spacing w:before="0" w:line="360" w:lineRule="auto"/>
        <w:ind w:left="567" w:right="142"/>
        <w:jc w:val="both"/>
        <w:rPr>
          <w:rFonts w:ascii="Times New Roman" w:hAnsi="Times New Roman" w:cs="Times New Roman"/>
          <w:color w:val="000000" w:themeColor="text1"/>
          <w:lang w:val="en-US"/>
        </w:rPr>
      </w:pP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94F6D" w:rsidRPr="00956BE0" w14:paraId="42C3EAE0" w14:textId="77777777" w:rsidTr="0019449E">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19449E">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0095614C" w:rsidRPr="00956BE0">
              <w:rPr>
                <w:rFonts w:ascii="Times New Roman" w:eastAsia="Times New Roman" w:hAnsi="Times New Roman" w:cs="Times New Roman"/>
                <w:b w:val="0"/>
                <w:bCs w:val="0"/>
                <w:kern w:val="36"/>
                <w:sz w:val="20"/>
                <w:szCs w:val="20"/>
                <w:lang w:val="en-US" w:eastAsia="en-ID"/>
              </w:rPr>
              <w:t>petunjuk penggunaan</w:t>
            </w:r>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19449E">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19449E">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19449E">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19449E">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19449E">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19449E">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19449E">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yang disediakan steril 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19449E">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sidR="00991E5F">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19449E">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121"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19449E">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19449E">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19449E">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19449E">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19449E">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19449E">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umur simpan </w:t>
            </w:r>
            <w:r w:rsidRPr="00956BE0">
              <w:rPr>
                <w:rFonts w:ascii="Times New Roman" w:eastAsia="Times New Roman" w:hAnsi="Times New Roman" w:cs="Times New Roman"/>
                <w:b w:val="0"/>
                <w:bCs w:val="0"/>
                <w:kern w:val="36"/>
                <w:sz w:val="20"/>
                <w:szCs w:val="20"/>
                <w:lang w:eastAsia="en-ID"/>
              </w:rPr>
              <w:lastRenderedPageBreak/>
              <w:t>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lastRenderedPageBreak/>
              <w:t xml:space="preserve">Peralatan tidak memiliki persyaratan wajib </w:t>
            </w:r>
            <w:r w:rsidRPr="00956BE0">
              <w:rPr>
                <w:rFonts w:ascii="Times New Roman" w:eastAsia="Times New Roman" w:hAnsi="Times New Roman" w:cs="Times New Roman"/>
                <w:b w:val="0"/>
                <w:bCs w:val="0"/>
                <w:kern w:val="36"/>
                <w:sz w:val="20"/>
                <w:szCs w:val="20"/>
                <w:lang w:eastAsia="en-ID"/>
              </w:rPr>
              <w:lastRenderedPageBreak/>
              <w:t>untuk masa penyimpanan, namun memiliki 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lastRenderedPageBreak/>
              <w:t>Bahaya informasi</w:t>
            </w:r>
          </w:p>
        </w:tc>
        <w:tc>
          <w:tcPr>
            <w:tcW w:w="1121"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19449E">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19449E">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sidR="005726F9">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19449E">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19449E">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19449E">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19449E">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19449E">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19449E">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19449E">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keberhasilan penggunaan perangkat </w:t>
            </w:r>
            <w:r w:rsidRPr="00956BE0">
              <w:rPr>
                <w:rFonts w:ascii="Times New Roman" w:eastAsia="Times New Roman" w:hAnsi="Times New Roman" w:cs="Times New Roman"/>
                <w:b w:val="0"/>
                <w:bCs w:val="0"/>
                <w:kern w:val="36"/>
                <w:sz w:val="20"/>
                <w:szCs w:val="20"/>
                <w:lang w:eastAsia="en-ID"/>
              </w:rPr>
              <w:lastRenderedPageBreak/>
              <w:t>medis bergantung pada faktor manusia, seperti 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19449E">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19449E">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19449E">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19449E">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19449E">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19449E">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19449E">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19449E">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19449E">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19449E">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19449E">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Pr="00956BE0"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sidR="003472B3">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sinfeksi pegangan yang tidak memadai dapat meninggalkan bakteri, menimbulkan risiko bagi pasien</w:t>
            </w:r>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Biologis, Bahaya Informas, 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rsonil yang terpapar pada gagang disinfeksi yang terkontaminasi bakteri</w:t>
            </w:r>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Kontrol ketat bahan baku utama sesuai dengan persyaratan dokumen </w:t>
            </w:r>
            <w:r w:rsidR="0027310A" w:rsidRPr="00956BE0">
              <w:rPr>
                <w:rFonts w:ascii="Times New Roman" w:eastAsia="Times New Roman" w:hAnsi="Times New Roman" w:cs="Times New Roman"/>
                <w:b w:val="0"/>
                <w:bCs w:val="0"/>
                <w:kern w:val="36"/>
                <w:sz w:val="20"/>
                <w:szCs w:val="20"/>
                <w:lang w:val="en-US" w:eastAsia="en-ID"/>
              </w:rPr>
              <w:t xml:space="preserve">dan </w:t>
            </w:r>
            <w:r w:rsidRPr="00956BE0">
              <w:rPr>
                <w:rFonts w:ascii="Times New Roman" w:eastAsia="Times New Roman" w:hAnsi="Times New Roman" w:cs="Times New Roman"/>
                <w:b w:val="0"/>
                <w:bCs w:val="0"/>
                <w:kern w:val="36"/>
                <w:sz w:val="20"/>
                <w:szCs w:val="20"/>
                <w:lang w:val="en-US" w:eastAsia="en-ID"/>
              </w:rPr>
              <w:t>prosedur</w:t>
            </w:r>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w:t>
            </w:r>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desinfeksi </w:t>
            </w:r>
            <w:r w:rsidRPr="00956BE0">
              <w:rPr>
                <w:rFonts w:ascii="Times New Roman" w:eastAsia="Times New Roman" w:hAnsi="Times New Roman" w:cs="Times New Roman"/>
                <w:b w:val="0"/>
                <w:bCs w:val="0"/>
                <w:kern w:val="36"/>
                <w:sz w:val="20"/>
                <w:szCs w:val="20"/>
                <w:lang w:val="en-US" w:eastAsia="en-ID"/>
              </w:rPr>
              <w:lastRenderedPageBreak/>
              <w:t>yang tidak jelas</w:t>
            </w:r>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itentukan dengan </w:t>
            </w:r>
            <w:r w:rsidRPr="00956BE0">
              <w:rPr>
                <w:rFonts w:ascii="Times New Roman" w:eastAsia="Times New Roman" w:hAnsi="Times New Roman" w:cs="Times New Roman"/>
                <w:b w:val="0"/>
                <w:bCs w:val="0"/>
                <w:kern w:val="36"/>
                <w:sz w:val="20"/>
                <w:szCs w:val="20"/>
                <w:lang w:val="en-US" w:eastAsia="en-ID"/>
              </w:rPr>
              <w:lastRenderedPageBreak/>
              <w:t xml:space="preserve">jelas dalam </w:t>
            </w:r>
            <w:r w:rsidR="0095614C"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Desain insulasi peralatan tidak memenuhi persyaratan, atau tidak memiliki landasan yang tepat</w:t>
            </w:r>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asien dan </w:t>
            </w:r>
            <w:r w:rsidR="004A18A6" w:rsidRPr="00956BE0">
              <w:rPr>
                <w:rFonts w:ascii="Times New Roman" w:eastAsia="Times New Roman" w:hAnsi="Times New Roman" w:cs="Times New Roman"/>
                <w:b w:val="0"/>
                <w:bCs w:val="0"/>
                <w:kern w:val="36"/>
                <w:sz w:val="20"/>
                <w:szCs w:val="20"/>
                <w:lang w:val="en-US" w:eastAsia="en-ID"/>
              </w:rPr>
              <w:t>tenaga medis</w:t>
            </w:r>
            <w:r w:rsidRPr="00956BE0">
              <w:rPr>
                <w:rFonts w:ascii="Times New Roman" w:eastAsia="Times New Roman" w:hAnsi="Times New Roman" w:cs="Times New Roman"/>
                <w:b w:val="0"/>
                <w:bCs w:val="0"/>
                <w:kern w:val="36"/>
                <w:sz w:val="20"/>
                <w:szCs w:val="20"/>
                <w:lang w:val="en-US" w:eastAsia="en-ID"/>
              </w:rPr>
              <w:t xml:space="preserve"> </w:t>
            </w:r>
            <w:r w:rsidR="009139A3" w:rsidRPr="00956BE0">
              <w:rPr>
                <w:rFonts w:ascii="Times New Roman" w:eastAsia="Times New Roman" w:hAnsi="Times New Roman" w:cs="Times New Roman"/>
                <w:b w:val="0"/>
                <w:bCs w:val="0"/>
                <w:kern w:val="36"/>
                <w:sz w:val="20"/>
                <w:szCs w:val="20"/>
                <w:lang w:val="en-US" w:eastAsia="en-ID"/>
              </w:rPr>
              <w:t>dapat terpapar atau terdampak pada kerusakan perangkat medis</w:t>
            </w:r>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erapkan standar </w:t>
            </w:r>
            <w:r w:rsidR="00B54CDA" w:rsidRPr="00956BE0">
              <w:rPr>
                <w:rFonts w:ascii="Times New Roman" w:eastAsia="Times New Roman" w:hAnsi="Times New Roman" w:cs="Times New Roman"/>
                <w:b w:val="0"/>
                <w:bCs w:val="0"/>
                <w:kern w:val="36"/>
                <w:sz w:val="20"/>
                <w:szCs w:val="20"/>
                <w:lang w:val="en-US" w:eastAsia="en-ID"/>
              </w:rPr>
              <w:t xml:space="preserve">procedural </w:t>
            </w:r>
            <w:r w:rsidRPr="00956BE0">
              <w:rPr>
                <w:rFonts w:ascii="Times New Roman" w:eastAsia="Times New Roman" w:hAnsi="Times New Roman" w:cs="Times New Roman"/>
                <w:b w:val="0"/>
                <w:bCs w:val="0"/>
                <w:kern w:val="36"/>
                <w:sz w:val="20"/>
                <w:szCs w:val="20"/>
                <w:lang w:val="en-US" w:eastAsia="en-ID"/>
              </w:rPr>
              <w:t xml:space="preserve">selama </w:t>
            </w:r>
            <w:r w:rsidR="00E06CBF" w:rsidRPr="00956BE0">
              <w:rPr>
                <w:rFonts w:ascii="Times New Roman" w:eastAsia="Times New Roman" w:hAnsi="Times New Roman" w:cs="Times New Roman"/>
                <w:b w:val="0"/>
                <w:bCs w:val="0"/>
                <w:kern w:val="36"/>
                <w:sz w:val="20"/>
                <w:szCs w:val="20"/>
                <w:lang w:val="en-US" w:eastAsia="en-ID"/>
              </w:rPr>
              <w:t xml:space="preserve">melakukan </w:t>
            </w:r>
            <w:r w:rsidRPr="00956BE0">
              <w:rPr>
                <w:rFonts w:ascii="Times New Roman" w:eastAsia="Times New Roman" w:hAnsi="Times New Roman" w:cs="Times New Roman"/>
                <w:b w:val="0"/>
                <w:bCs w:val="0"/>
                <w:kern w:val="36"/>
                <w:sz w:val="20"/>
                <w:szCs w:val="20"/>
                <w:lang w:val="en-US" w:eastAsia="en-ID"/>
              </w:rPr>
              <w:t>desain.</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Kebocoran arus listrik</w:t>
            </w:r>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sidR="00BE60D2">
              <w:rPr>
                <w:rFonts w:ascii="Times New Roman" w:eastAsia="Times New Roman" w:hAnsi="Times New Roman" w:cs="Times New Roman"/>
                <w:b w:val="0"/>
                <w:bCs w:val="0"/>
                <w:kern w:val="36"/>
                <w:sz w:val="20"/>
                <w:szCs w:val="20"/>
                <w:lang w:val="en-US" w:eastAsia="en-ID"/>
              </w:rPr>
              <w:t xml:space="preserve"> dan </w:t>
            </w:r>
            <w:r w:rsidR="00BE60D2"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sidR="00CF00B5">
              <w:rPr>
                <w:rFonts w:ascii="Times New Roman" w:eastAsia="Times New Roman" w:hAnsi="Times New Roman" w:cs="Times New Roman"/>
                <w:b w:val="0"/>
                <w:bCs w:val="0"/>
                <w:kern w:val="36"/>
                <w:sz w:val="20"/>
                <w:szCs w:val="20"/>
                <w:lang w:val="en-US" w:eastAsia="en-ID"/>
              </w:rPr>
              <w:t xml:space="preserve">standar pemasangan produk dan memperhatikan sistem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Ikuti dengan ketat persyaratan pemasangan yang ditentukan dalam </w:t>
            </w:r>
            <w:r w:rsidR="009C3213" w:rsidRPr="00956BE0">
              <w:rPr>
                <w:rFonts w:ascii="Times New Roman" w:eastAsia="Times New Roman" w:hAnsi="Times New Roman" w:cs="Times New Roman"/>
                <w:b w:val="0"/>
                <w:bCs w:val="0"/>
                <w:kern w:val="36"/>
                <w:sz w:val="20"/>
                <w:szCs w:val="20"/>
                <w:lang w:val="en-US" w:eastAsia="en-ID"/>
              </w:rPr>
              <w:t>petunju</w:t>
            </w:r>
            <w:r w:rsidR="009B3079" w:rsidRPr="00956BE0">
              <w:rPr>
                <w:rFonts w:ascii="Times New Roman" w:eastAsia="Times New Roman" w:hAnsi="Times New Roman" w:cs="Times New Roman"/>
                <w:b w:val="0"/>
                <w:bCs w:val="0"/>
                <w:kern w:val="36"/>
                <w:sz w:val="20"/>
                <w:szCs w:val="20"/>
                <w:lang w:val="en-US" w:eastAsia="en-ID"/>
              </w:rPr>
              <w:t>k</w:t>
            </w:r>
            <w:r w:rsidR="009C3213" w:rsidRPr="00956BE0">
              <w:rPr>
                <w:rFonts w:ascii="Times New Roman" w:eastAsia="Times New Roman" w:hAnsi="Times New Roman" w:cs="Times New Roman"/>
                <w:b w:val="0"/>
                <w:bCs w:val="0"/>
                <w:kern w:val="36"/>
                <w:sz w:val="20"/>
                <w:szCs w:val="20"/>
                <w:lang w:val="en-US" w:eastAsia="en-ID"/>
              </w:rPr>
              <w:t xml:space="preserve"> penggunaan</w:t>
            </w:r>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truktur mekanis berkarat dan komponen elektronik yang usang</w:t>
            </w:r>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yang disebabkan oleh penggunaan terus-menerus setelah </w:t>
            </w:r>
            <w:r w:rsidRPr="00956BE0">
              <w:rPr>
                <w:rFonts w:ascii="Times New Roman" w:eastAsia="Times New Roman" w:hAnsi="Times New Roman" w:cs="Times New Roman"/>
                <w:b w:val="0"/>
                <w:bCs w:val="0"/>
                <w:kern w:val="36"/>
                <w:sz w:val="20"/>
                <w:szCs w:val="20"/>
                <w:lang w:val="en-US" w:eastAsia="en-ID"/>
              </w:rPr>
              <w:lastRenderedPageBreak/>
              <w:t>tanggal kedaluwarsa</w:t>
            </w:r>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Kondisi penyimpanan ditentukan secara ketat dalam </w:t>
            </w:r>
            <w:r w:rsidR="009B3079"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 xml:space="preserve">, dan </w:t>
            </w:r>
            <w:r w:rsidRPr="00956BE0">
              <w:rPr>
                <w:rFonts w:ascii="Times New Roman" w:eastAsia="Times New Roman" w:hAnsi="Times New Roman" w:cs="Times New Roman"/>
                <w:b w:val="0"/>
                <w:bCs w:val="0"/>
                <w:kern w:val="36"/>
                <w:sz w:val="20"/>
                <w:szCs w:val="20"/>
                <w:lang w:val="en-US" w:eastAsia="en-ID"/>
              </w:rPr>
              <w:lastRenderedPageBreak/>
              <w:t>masa pakai bagian kontrol listrik dipertimbangkan selama desain.</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Kegagalan untuk memberikan informasi keselamatan</w:t>
            </w:r>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operasian yang tidak tepat menyebabkan masalah keselamatan</w:t>
            </w:r>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w:t>
            </w:r>
            <w:r w:rsidR="009F48EB" w:rsidRPr="00956BE0">
              <w:rPr>
                <w:rFonts w:ascii="Times New Roman" w:eastAsia="Times New Roman" w:hAnsi="Times New Roman" w:cs="Times New Roman"/>
                <w:b w:val="0"/>
                <w:bCs w:val="0"/>
                <w:kern w:val="36"/>
                <w:sz w:val="20"/>
                <w:szCs w:val="20"/>
                <w:lang w:val="en-US" w:eastAsia="en-ID"/>
              </w:rPr>
              <w:t>prosedur</w:t>
            </w:r>
            <w:r w:rsidRPr="00956BE0">
              <w:rPr>
                <w:rFonts w:ascii="Times New Roman" w:eastAsia="Times New Roman" w:hAnsi="Times New Roman" w:cs="Times New Roman"/>
                <w:b w:val="0"/>
                <w:bCs w:val="0"/>
                <w:kern w:val="36"/>
                <w:sz w:val="20"/>
                <w:szCs w:val="20"/>
                <w:lang w:val="en-US" w:eastAsia="en-ID"/>
              </w:rPr>
              <w:t xml:space="preserve">, dan informasi keselamatan diberikan dalam </w:t>
            </w:r>
            <w:r w:rsidR="009B3079"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00B237B7" w:rsidRPr="00956BE0">
        <w:rPr>
          <w:rFonts w:ascii="Times New Roman" w:hAnsi="Times New Roman" w:cs="Times New Roman"/>
          <w:color w:val="000000" w:themeColor="text1"/>
          <w:lang w:val="en-US"/>
        </w:rPr>
        <w:t>Buat 2 tabel</w:t>
      </w:r>
      <w:r w:rsidR="00765E72" w:rsidRPr="00956BE0">
        <w:rPr>
          <w:rFonts w:ascii="Times New Roman" w:hAnsi="Times New Roman" w:cs="Times New Roman"/>
          <w:color w:val="000000" w:themeColor="text1"/>
          <w:lang w:val="en-US"/>
        </w:rPr>
        <w:t>, yaitu:</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w:t>
            </w:r>
            <w:r w:rsidR="00FC1B04" w:rsidRPr="00956BE0">
              <w:rPr>
                <w:rFonts w:ascii="Times New Roman" w:eastAsia="Times New Roman" w:hAnsi="Times New Roman" w:cs="Times New Roman"/>
                <w:b w:val="0"/>
                <w:bCs w:val="0"/>
                <w:kern w:val="36"/>
                <w:sz w:val="20"/>
                <w:szCs w:val="20"/>
                <w:lang w:val="en-US" w:eastAsia="en-ID"/>
              </w:rPr>
              <w:t xml:space="preserve"> profesional</w:t>
            </w:r>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Pr="00956BE0"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5119F91D"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013DE68E" w14:textId="77777777" w:rsidR="00044259" w:rsidRDefault="00044259" w:rsidP="0057782F">
      <w:pPr>
        <w:spacing w:after="0" w:line="360" w:lineRule="auto"/>
        <w:rPr>
          <w:rFonts w:ascii="Times New Roman" w:hAnsi="Times New Roman" w:cs="Times New Roman"/>
          <w:b/>
          <w:bCs/>
          <w:sz w:val="24"/>
          <w:szCs w:val="24"/>
        </w:rPr>
      </w:pPr>
    </w:p>
    <w:p w14:paraId="45D7D618" w14:textId="77777777" w:rsidR="00044259" w:rsidRPr="00956BE0" w:rsidRDefault="00044259"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28A07F0B" w14:textId="77777777" w:rsidR="00454988" w:rsidRPr="00956BE0" w:rsidRDefault="00454988" w:rsidP="00765E72">
      <w:pPr>
        <w:pStyle w:val="BodyText"/>
        <w:spacing w:before="0" w:line="360" w:lineRule="auto"/>
        <w:ind w:left="709" w:right="142" w:firstLine="11"/>
        <w:jc w:val="both"/>
        <w:rPr>
          <w:rFonts w:ascii="Times New Roman" w:hAnsi="Times New Roman" w:cs="Times New Roman"/>
          <w:color w:val="000000" w:themeColor="text1"/>
          <w:lang w:val="en-US"/>
        </w:rPr>
      </w:pP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C51864B" w14:textId="77777777" w:rsidR="0057782F" w:rsidRPr="00956BE0" w:rsidRDefault="0057782F" w:rsidP="00F54EDB">
      <w:pPr>
        <w:spacing w:after="0" w:line="360" w:lineRule="auto"/>
        <w:jc w:val="center"/>
        <w:rPr>
          <w:rFonts w:ascii="Times New Roman" w:hAnsi="Times New Roman" w:cs="Times New Roman"/>
        </w:rPr>
      </w:pPr>
    </w:p>
    <w:p w14:paraId="000B39A4" w14:textId="34AE8AB3" w:rsidR="00367493" w:rsidRPr="00956BE0" w:rsidRDefault="00C07F4E" w:rsidP="00367493">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7CE89C2F" w14:textId="77777777" w:rsidR="00044259" w:rsidRDefault="00044259" w:rsidP="00044259">
      <w:pPr>
        <w:pStyle w:val="Heading1"/>
        <w:spacing w:line="360" w:lineRule="auto"/>
        <w:ind w:left="567" w:firstLine="0"/>
        <w:rPr>
          <w:rFonts w:ascii="Times New Roman" w:hAnsi="Times New Roman" w:cs="Times New Roman"/>
          <w:color w:val="000000" w:themeColor="text1"/>
        </w:rPr>
      </w:pPr>
    </w:p>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r w:rsidR="00544C7A" w:rsidRPr="00956BE0">
        <w:rPr>
          <w:rFonts w:ascii="Times New Roman" w:hAnsi="Times New Roman" w:cs="Times New Roman"/>
          <w:color w:val="000000" w:themeColor="text1"/>
          <w:lang w:val="en-US"/>
        </w:rPr>
        <w:t>Ringkasan Manajemen Risiko</w:t>
      </w:r>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w:t>
            </w:r>
            <w:r w:rsidR="00044EBC" w:rsidRPr="00956BE0">
              <w:rPr>
                <w:rFonts w:ascii="Times New Roman" w:eastAsia="Times New Roman" w:hAnsi="Times New Roman" w:cs="Times New Roman"/>
                <w:b w:val="0"/>
                <w:bCs w:val="0"/>
                <w:kern w:val="36"/>
                <w:sz w:val="20"/>
                <w:szCs w:val="20"/>
                <w:lang w:val="en-US" w:eastAsia="en-ID"/>
              </w:rPr>
              <w:t xml:space="preserve"> pada pasien</w:t>
            </w:r>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guna gagal mengindahkan peringatan, label dan petunjuk pengguna</w:t>
            </w:r>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erjadi disinfeksi pada pegangan sehingga meninggalkan bakteri dan menimbulkan </w:t>
            </w:r>
            <w:r w:rsidR="00256A58" w:rsidRPr="00956BE0">
              <w:rPr>
                <w:rFonts w:ascii="Times New Roman" w:eastAsia="Times New Roman" w:hAnsi="Times New Roman" w:cs="Times New Roman"/>
                <w:b w:val="0"/>
                <w:bCs w:val="0"/>
                <w:kern w:val="36"/>
                <w:sz w:val="20"/>
                <w:szCs w:val="20"/>
                <w:lang w:val="en-US" w:eastAsia="en-ID"/>
              </w:rPr>
              <w:t>risiko</w:t>
            </w:r>
            <w:r w:rsidRPr="00956BE0">
              <w:rPr>
                <w:rFonts w:ascii="Times New Roman" w:eastAsia="Times New Roman" w:hAnsi="Times New Roman" w:cs="Times New Roman"/>
                <w:b w:val="0"/>
                <w:bCs w:val="0"/>
                <w:kern w:val="36"/>
                <w:sz w:val="20"/>
                <w:szCs w:val="20"/>
                <w:lang w:val="en-US" w:eastAsia="en-ID"/>
              </w:rPr>
              <w:t xml:space="preserve"> pada </w:t>
            </w:r>
            <w:r w:rsidRPr="00956BE0">
              <w:rPr>
                <w:rFonts w:ascii="Times New Roman" w:eastAsia="Times New Roman" w:hAnsi="Times New Roman" w:cs="Times New Roman"/>
                <w:b w:val="0"/>
                <w:bCs w:val="0"/>
                <w:kern w:val="36"/>
                <w:sz w:val="20"/>
                <w:szCs w:val="20"/>
                <w:lang w:val="en-US" w:eastAsia="en-ID"/>
              </w:rPr>
              <w:lastRenderedPageBreak/>
              <w:t>pasien</w:t>
            </w:r>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w:t>
            </w:r>
            <w:r w:rsidR="009773D8" w:rsidRPr="00956BE0">
              <w:rPr>
                <w:rFonts w:ascii="Times New Roman" w:hAnsi="Times New Roman" w:cs="Times New Roman"/>
                <w:b w:val="0"/>
                <w:bCs w:val="0"/>
                <w:sz w:val="20"/>
                <w:szCs w:val="20"/>
                <w:lang w:val="en-US"/>
              </w:rPr>
              <w:t xml:space="preserve"> penggunaan.</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isinfeksi tidak dilakukan sesuai prosedur</w:t>
            </w:r>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sidR="00A757C8">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sidR="00A757C8">
              <w:rPr>
                <w:rFonts w:ascii="Times New Roman" w:hAnsi="Times New Roman" w:cs="Times New Roman"/>
                <w:b w:val="0"/>
                <w:bCs w:val="0"/>
                <w:sz w:val="20"/>
                <w:szCs w:val="20"/>
                <w:lang w:val="en-US"/>
              </w:rPr>
              <w:t>tersengat</w:t>
            </w:r>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dan pengguna akibat dari </w:t>
            </w:r>
            <w:r w:rsidR="00006CF7">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mengindahkan prosedur perawatan dan </w:t>
            </w:r>
            <w:r w:rsidRPr="00956BE0">
              <w:rPr>
                <w:rFonts w:ascii="Times New Roman" w:eastAsia="Times New Roman" w:hAnsi="Times New Roman" w:cs="Times New Roman"/>
                <w:b w:val="0"/>
                <w:bCs w:val="0"/>
                <w:kern w:val="36"/>
                <w:sz w:val="20"/>
                <w:szCs w:val="20"/>
                <w:lang w:val="en-US" w:eastAsia="en-ID"/>
              </w:rPr>
              <w:lastRenderedPageBreak/>
              <w:t>peringatan pada alat</w:t>
            </w:r>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Terjadi karat dan korosi pada </w:t>
            </w:r>
            <w:r w:rsidRPr="00956BE0">
              <w:rPr>
                <w:rFonts w:ascii="Times New Roman" w:hAnsi="Times New Roman" w:cs="Times New Roman"/>
                <w:b w:val="0"/>
                <w:bCs w:val="0"/>
                <w:sz w:val="20"/>
                <w:szCs w:val="20"/>
                <w:lang w:val="en-US"/>
              </w:rPr>
              <w:lastRenderedPageBreak/>
              <w:t>struktur alat dan kompoonen elektronik yang usang. Menyembabkan kerusakan alat dan elektronik sehingga rawan akan menimbulkan bahaya pada pasien</w:t>
            </w:r>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lanjutan dari </w:t>
            </w:r>
            <w:r w:rsidRPr="00956BE0">
              <w:rPr>
                <w:rFonts w:ascii="Times New Roman" w:hAnsi="Times New Roman" w:cs="Times New Roman"/>
                <w:b w:val="0"/>
                <w:bCs w:val="0"/>
                <w:sz w:val="20"/>
                <w:szCs w:val="20"/>
                <w:lang w:val="en-US"/>
              </w:rPr>
              <w:lastRenderedPageBreak/>
              <w:t>kontrol risiko</w:t>
            </w:r>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lastRenderedPageBreak/>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kuti prosedur perawatan dan </w:t>
            </w:r>
            <w:r w:rsidRPr="00956BE0">
              <w:rPr>
                <w:rFonts w:ascii="Times New Roman" w:hAnsi="Times New Roman" w:cs="Times New Roman"/>
                <w:b w:val="0"/>
                <w:bCs w:val="0"/>
                <w:sz w:val="20"/>
                <w:szCs w:val="20"/>
                <w:lang w:val="en-US"/>
              </w:rPr>
              <w:lastRenderedPageBreak/>
              <w:t>penggantian suku cadang pada petunjuk penggunaan</w:t>
            </w:r>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Petunjuk Penggunaan </w:t>
            </w:r>
            <w:r w:rsidRPr="00956BE0">
              <w:rPr>
                <w:rFonts w:ascii="Times New Roman" w:hAnsi="Times New Roman" w:cs="Times New Roman"/>
                <w:b w:val="0"/>
                <w:bCs w:val="0"/>
                <w:sz w:val="20"/>
                <w:szCs w:val="20"/>
                <w:lang w:val="en-US"/>
              </w:rPr>
              <w:lastRenderedPageBreak/>
              <w:t>dan Label Penandaan</w:t>
            </w:r>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tunjuk penggunaan, label penandaan dan peringatan yang tidak jelas/rusak/usang</w:t>
            </w:r>
            <w:r w:rsidR="00B57203" w:rsidRPr="00956BE0">
              <w:rPr>
                <w:rFonts w:ascii="Times New Roman" w:eastAsia="Times New Roman" w:hAnsi="Times New Roman" w:cs="Times New Roman"/>
                <w:b w:val="0"/>
                <w:bCs w:val="0"/>
                <w:kern w:val="36"/>
                <w:sz w:val="20"/>
                <w:szCs w:val="20"/>
                <w:lang w:val="en-US" w:eastAsia="en-ID"/>
              </w:rPr>
              <w:t xml:space="preserve"> atau pengguna tidak membaca dengan baik</w:t>
            </w:r>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salahan pada pengguna sehingga dapat menyebabkan masalah keselamatan pengguna dan pasien</w:t>
            </w:r>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akai material pembuatan dokumen yang tahan lama dan mudah dimengerti, lakukan sosialisasi penggunaan sebelum digunakan</w:t>
            </w:r>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4CE8C783" w14:textId="77777777" w:rsidR="00C03BC0" w:rsidRPr="00956BE0" w:rsidRDefault="00C03BC0" w:rsidP="0057782F">
      <w:pPr>
        <w:pStyle w:val="ListParagraph"/>
        <w:spacing w:after="0" w:line="360" w:lineRule="auto"/>
        <w:rPr>
          <w:rFonts w:ascii="Times New Roman" w:hAnsi="Times New Roman" w:cs="Times New Roman"/>
          <w:sz w:val="24"/>
          <w:szCs w:val="24"/>
        </w:rPr>
      </w:pPr>
    </w:p>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r w:rsidR="00C53D9A" w:rsidRPr="00956BE0">
        <w:rPr>
          <w:rFonts w:ascii="Times New Roman" w:hAnsi="Times New Roman" w:cs="Times New Roman"/>
          <w:color w:val="000000" w:themeColor="text1"/>
          <w:lang w:val="en-US"/>
        </w:rPr>
        <w:t>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94D8A56" w14:textId="77777777" w:rsidR="00650A04" w:rsidRPr="00956BE0" w:rsidRDefault="00650A0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7050865" w14:textId="77777777" w:rsidR="00A80AF0" w:rsidRPr="00956BE0" w:rsidRDefault="00A80AF0" w:rsidP="00A80AF0">
      <w:pPr>
        <w:pStyle w:val="Heading1"/>
        <w:spacing w:line="360" w:lineRule="auto"/>
        <w:ind w:left="567" w:firstLine="0"/>
        <w:rPr>
          <w:rFonts w:ascii="Times New Roman" w:hAnsi="Times New Roman" w:cs="Times New Roman"/>
          <w:color w:val="000000" w:themeColor="text1"/>
        </w:rPr>
      </w:pPr>
    </w:p>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5161989E" w14:textId="5735031E" w:rsidR="00F0077A"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r w:rsidR="002C37C4" w:rsidRPr="00956BE0">
        <w:rPr>
          <w:rFonts w:ascii="Times New Roman" w:hAnsi="Times New Roman" w:cs="Times New Roman"/>
          <w:sz w:val="24"/>
          <w:szCs w:val="24"/>
        </w:rPr>
        <w:t>.</w:t>
      </w: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r w:rsidR="00B32749" w:rsidRPr="00956BE0">
        <w:rPr>
          <w:rFonts w:ascii="Times New Roman" w:hAnsi="Times New Roman" w:cs="Times New Roman"/>
          <w:color w:val="000000" w:themeColor="text1"/>
          <w:lang w:val="en-US"/>
        </w:rPr>
        <w:t>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E9F9215" w14:textId="77777777" w:rsidR="002C0613" w:rsidRDefault="002C0613" w:rsidP="00BA4F02">
      <w:pPr>
        <w:pStyle w:val="BodyText"/>
        <w:spacing w:before="0" w:line="360" w:lineRule="auto"/>
        <w:ind w:left="709" w:right="142" w:firstLine="11"/>
        <w:jc w:val="both"/>
        <w:rPr>
          <w:rFonts w:ascii="Times New Roman" w:hAnsi="Times New Roman" w:cs="Times New Roman"/>
          <w:color w:val="000000" w:themeColor="text1"/>
          <w:lang w:val="en-US"/>
        </w:rPr>
      </w:pPr>
    </w:p>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5A14F458" w14:textId="77777777" w:rsidR="00BA4F02" w:rsidRPr="00956BE0" w:rsidRDefault="00BA4F02" w:rsidP="0057782F">
      <w:pPr>
        <w:spacing w:after="0" w:line="360" w:lineRule="auto"/>
        <w:rPr>
          <w:rFonts w:ascii="Times New Roman" w:eastAsia="Times New Roman" w:hAnsi="Times New Roman" w:cs="Times New Roman"/>
          <w:lang w:eastAsia="en-ID"/>
        </w:rPr>
      </w:pP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053D12DE" w14:textId="77777777" w:rsidR="00770CD7" w:rsidRPr="00956BE0" w:rsidRDefault="00770CD7" w:rsidP="0057782F">
      <w:pPr>
        <w:spacing w:after="0" w:line="360" w:lineRule="auto"/>
        <w:rPr>
          <w:rFonts w:ascii="Times New Roman" w:hAnsi="Times New Roman" w:cs="Times New Roman"/>
        </w:rPr>
      </w:pPr>
    </w:p>
    <w:sectPr w:rsidR="00770CD7" w:rsidRPr="00956BE0" w:rsidSect="00E35E76">
      <w:headerReference w:type="default" r:id="rId8"/>
      <w:pgSz w:w="16838" w:h="11906" w:orient="landscape"/>
      <w:pgMar w:top="1440" w:right="1245" w:bottom="1276" w:left="1276"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1ACA" w14:textId="77777777" w:rsidR="007568AF" w:rsidRDefault="007568AF" w:rsidP="00FA79CE">
      <w:pPr>
        <w:spacing w:after="0" w:line="240" w:lineRule="auto"/>
      </w:pPr>
      <w:r>
        <w:separator/>
      </w:r>
    </w:p>
  </w:endnote>
  <w:endnote w:type="continuationSeparator" w:id="0">
    <w:p w14:paraId="22B3A9EA" w14:textId="77777777" w:rsidR="007568AF" w:rsidRDefault="007568AF"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4E9C" w14:textId="77777777" w:rsidR="007568AF" w:rsidRDefault="007568AF" w:rsidP="00FA79CE">
      <w:pPr>
        <w:spacing w:after="0" w:line="240" w:lineRule="auto"/>
      </w:pPr>
      <w:r>
        <w:separator/>
      </w:r>
    </w:p>
  </w:footnote>
  <w:footnote w:type="continuationSeparator" w:id="0">
    <w:p w14:paraId="3CB5B4B9" w14:textId="77777777" w:rsidR="007568AF" w:rsidRDefault="007568AF"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Ind w:w="-5" w:type="dxa"/>
      <w:tblLook w:val="04A0" w:firstRow="1" w:lastRow="0" w:firstColumn="1" w:lastColumn="0" w:noHBand="0" w:noVBand="1"/>
    </w:tblPr>
    <w:tblGrid>
      <w:gridCol w:w="2029"/>
      <w:gridCol w:w="3887"/>
      <w:gridCol w:w="3803"/>
      <w:gridCol w:w="1828"/>
      <w:gridCol w:w="1397"/>
      <w:gridCol w:w="1231"/>
    </w:tblGrid>
    <w:tr w:rsidR="00E36A8E" w:rsidRPr="006A4BEF" w14:paraId="5F3BB304" w14:textId="77777777" w:rsidTr="009D1925">
      <w:trPr>
        <w:trHeight w:val="113"/>
      </w:trPr>
      <w:tc>
        <w:tcPr>
          <w:tcW w:w="2029" w:type="dxa"/>
          <w:vMerge w:val="restart"/>
        </w:tcPr>
        <w:p w14:paraId="07CD2595" w14:textId="77777777" w:rsidR="00E36A8E" w:rsidRPr="006A4BEF" w:rsidRDefault="00E36A8E" w:rsidP="00E36A8E">
          <w:pPr>
            <w:pStyle w:val="Header"/>
            <w:jc w:val="cent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86912" behindDoc="0" locked="0" layoutInCell="1" allowOverlap="1" wp14:anchorId="249920CB" wp14:editId="218BC811">
                <wp:simplePos x="0" y="0"/>
                <wp:positionH relativeFrom="column">
                  <wp:posOffset>210820</wp:posOffset>
                </wp:positionH>
                <wp:positionV relativeFrom="paragraph">
                  <wp:posOffset>73470</wp:posOffset>
                </wp:positionV>
                <wp:extent cx="752475" cy="752475"/>
                <wp:effectExtent l="0" t="0" r="9525" b="9525"/>
                <wp:wrapNone/>
                <wp:docPr id="994788304" name="Picture 9947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642779E0" w14:textId="77777777" w:rsidR="00E36A8E" w:rsidRPr="006A4BEF" w:rsidRDefault="00E36A8E" w:rsidP="00E36A8E">
          <w:pPr>
            <w:pStyle w:val="Header"/>
            <w:rPr>
              <w:rFonts w:ascii="Tahoma" w:hAnsi="Tahoma" w:cs="Tahoma"/>
              <w:noProof/>
              <w:sz w:val="18"/>
              <w:szCs w:val="18"/>
            </w:rPr>
          </w:pPr>
        </w:p>
        <w:p w14:paraId="597B81C8" w14:textId="77777777" w:rsidR="00E36A8E" w:rsidRPr="006A4BEF" w:rsidRDefault="00E36A8E" w:rsidP="00E36A8E">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85888" behindDoc="0" locked="0" layoutInCell="1" allowOverlap="1" wp14:anchorId="0A86F01F" wp14:editId="75B694B9">
                <wp:simplePos x="0" y="0"/>
                <wp:positionH relativeFrom="column">
                  <wp:posOffset>8255</wp:posOffset>
                </wp:positionH>
                <wp:positionV relativeFrom="paragraph">
                  <wp:posOffset>566230</wp:posOffset>
                </wp:positionV>
                <wp:extent cx="1170940" cy="247015"/>
                <wp:effectExtent l="0" t="0" r="0" b="635"/>
                <wp:wrapNone/>
                <wp:docPr id="1481118314" name="Picture 14811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170940" cy="2470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9518" w:type="dxa"/>
          <w:gridSpan w:val="3"/>
          <w:vMerge w:val="restart"/>
          <w:vAlign w:val="center"/>
        </w:tcPr>
        <w:p w14:paraId="2A7F4277" w14:textId="77777777" w:rsidR="00E36A8E" w:rsidRDefault="00E36A8E" w:rsidP="00E36A8E">
          <w:pPr>
            <w:spacing w:line="360" w:lineRule="auto"/>
            <w:jc w:val="center"/>
            <w:rPr>
              <w:rFonts w:ascii="Tahoma" w:hAnsi="Tahoma" w:cs="Tahoma"/>
              <w:b/>
              <w:bCs/>
            </w:rPr>
          </w:pPr>
          <w:r>
            <w:rPr>
              <w:rFonts w:ascii="Tahoma" w:hAnsi="Tahoma" w:cs="Tahoma"/>
              <w:b/>
              <w:bCs/>
            </w:rPr>
            <w:t xml:space="preserve">LAPORAN </w:t>
          </w:r>
        </w:p>
        <w:p w14:paraId="1FA26F97" w14:textId="5CACD037" w:rsidR="00E36A8E" w:rsidRPr="00E36A8E" w:rsidRDefault="00E36A8E" w:rsidP="00E36A8E">
          <w:pPr>
            <w:spacing w:line="360" w:lineRule="auto"/>
            <w:jc w:val="center"/>
            <w:rPr>
              <w:rFonts w:ascii="Tahoma" w:hAnsi="Tahoma" w:cs="Tahoma"/>
              <w:b/>
              <w:bCs/>
            </w:rPr>
          </w:pPr>
          <w:r>
            <w:rPr>
              <w:rFonts w:ascii="Tahoma" w:hAnsi="Tahoma" w:cs="Tahoma"/>
              <w:b/>
              <w:bCs/>
            </w:rPr>
            <w:t>MANAJEMEN RISIKO</w:t>
          </w:r>
          <w:r w:rsidR="00BC7947">
            <w:rPr>
              <w:rFonts w:ascii="Tahoma" w:hAnsi="Tahoma" w:cs="Tahoma"/>
              <w:b/>
              <w:bCs/>
            </w:rPr>
            <w:t xml:space="preserve"> </w:t>
          </w:r>
        </w:p>
      </w:tc>
      <w:tc>
        <w:tcPr>
          <w:tcW w:w="1397" w:type="dxa"/>
          <w:vAlign w:val="center"/>
        </w:tcPr>
        <w:p w14:paraId="359FC1C8" w14:textId="05BCA132" w:rsidR="00E36A8E" w:rsidRPr="006A4BEF" w:rsidRDefault="00E36A8E" w:rsidP="00E36A8E">
          <w:pPr>
            <w:pStyle w:val="Header"/>
            <w:jc w:val="center"/>
            <w:rPr>
              <w:rFonts w:ascii="Tahoma" w:hAnsi="Tahoma" w:cs="Tahoma"/>
              <w:sz w:val="18"/>
              <w:szCs w:val="18"/>
            </w:rPr>
          </w:pPr>
          <w:r w:rsidRPr="006A4BEF">
            <w:rPr>
              <w:rFonts w:ascii="Tahoma" w:hAnsi="Tahoma" w:cs="Tahoma"/>
              <w:sz w:val="18"/>
              <w:szCs w:val="18"/>
            </w:rPr>
            <w:t>DIBUAT</w:t>
          </w:r>
        </w:p>
      </w:tc>
      <w:tc>
        <w:tcPr>
          <w:tcW w:w="1231" w:type="dxa"/>
          <w:vAlign w:val="center"/>
        </w:tcPr>
        <w:p w14:paraId="4CD9EBE6" w14:textId="3914CDE3" w:rsidR="00E36A8E" w:rsidRPr="006A4BEF" w:rsidRDefault="00E36A8E" w:rsidP="00E36A8E">
          <w:pPr>
            <w:pStyle w:val="Header"/>
            <w:jc w:val="center"/>
            <w:rPr>
              <w:rFonts w:ascii="Tahoma" w:hAnsi="Tahoma" w:cs="Tahoma"/>
              <w:sz w:val="18"/>
              <w:szCs w:val="18"/>
            </w:rPr>
          </w:pPr>
          <w:r w:rsidRPr="006A4BEF">
            <w:rPr>
              <w:rFonts w:ascii="Tahoma" w:hAnsi="Tahoma" w:cs="Tahoma"/>
              <w:sz w:val="18"/>
              <w:szCs w:val="18"/>
            </w:rPr>
            <w:t>DISETUJUI</w:t>
          </w:r>
        </w:p>
      </w:tc>
    </w:tr>
    <w:tr w:rsidR="00E36A8E" w:rsidRPr="006A4BEF" w14:paraId="37E98C01" w14:textId="77777777" w:rsidTr="009D1925">
      <w:trPr>
        <w:trHeight w:val="763"/>
      </w:trPr>
      <w:tc>
        <w:tcPr>
          <w:tcW w:w="2029" w:type="dxa"/>
          <w:vMerge/>
        </w:tcPr>
        <w:p w14:paraId="104F7FD7" w14:textId="77777777" w:rsidR="00E36A8E" w:rsidRPr="006A4BEF" w:rsidRDefault="00E36A8E" w:rsidP="00E36A8E">
          <w:pPr>
            <w:pStyle w:val="Header"/>
            <w:rPr>
              <w:rFonts w:ascii="Tahoma" w:hAnsi="Tahoma" w:cs="Tahoma"/>
              <w:sz w:val="18"/>
              <w:szCs w:val="18"/>
            </w:rPr>
          </w:pPr>
        </w:p>
      </w:tc>
      <w:tc>
        <w:tcPr>
          <w:tcW w:w="9518" w:type="dxa"/>
          <w:gridSpan w:val="3"/>
          <w:vMerge/>
        </w:tcPr>
        <w:p w14:paraId="03256613" w14:textId="05261D5A" w:rsidR="00E36A8E" w:rsidRPr="006A4BEF" w:rsidRDefault="00E36A8E" w:rsidP="00E36A8E">
          <w:pPr>
            <w:pStyle w:val="Header"/>
            <w:jc w:val="center"/>
            <w:rPr>
              <w:rFonts w:ascii="Tahoma" w:hAnsi="Tahoma" w:cs="Tahoma"/>
              <w:sz w:val="18"/>
              <w:szCs w:val="18"/>
            </w:rPr>
          </w:pPr>
        </w:p>
      </w:tc>
      <w:tc>
        <w:tcPr>
          <w:tcW w:w="1397" w:type="dxa"/>
          <w:vAlign w:val="center"/>
        </w:tcPr>
        <w:p w14:paraId="3080B097" w14:textId="77777777" w:rsidR="00E36A8E" w:rsidRPr="006A4BEF" w:rsidRDefault="00E36A8E" w:rsidP="00E36A8E">
          <w:pPr>
            <w:pStyle w:val="Header"/>
            <w:rPr>
              <w:rFonts w:ascii="Tahoma" w:hAnsi="Tahoma" w:cs="Tahoma"/>
              <w:sz w:val="18"/>
              <w:szCs w:val="18"/>
            </w:rPr>
          </w:pPr>
        </w:p>
        <w:p w14:paraId="4CC9943C" w14:textId="5ED3EE22" w:rsidR="00E36A8E" w:rsidRPr="006A4BEF" w:rsidRDefault="00E36A8E" w:rsidP="00E36A8E">
          <w:pPr>
            <w:pStyle w:val="Header"/>
            <w:rPr>
              <w:rFonts w:ascii="Tahoma" w:hAnsi="Tahoma" w:cs="Tahoma"/>
              <w:sz w:val="18"/>
              <w:szCs w:val="18"/>
            </w:rPr>
          </w:pPr>
        </w:p>
      </w:tc>
      <w:tc>
        <w:tcPr>
          <w:tcW w:w="1231" w:type="dxa"/>
          <w:vAlign w:val="center"/>
        </w:tcPr>
        <w:p w14:paraId="6C489784" w14:textId="6835C5E8" w:rsidR="00E36A8E" w:rsidRPr="006A4BEF" w:rsidRDefault="00E36A8E" w:rsidP="00E36A8E">
          <w:pPr>
            <w:pStyle w:val="Header"/>
            <w:rPr>
              <w:rFonts w:ascii="Tahoma" w:hAnsi="Tahoma" w:cs="Tahoma"/>
              <w:sz w:val="18"/>
              <w:szCs w:val="18"/>
            </w:rPr>
          </w:pPr>
        </w:p>
      </w:tc>
    </w:tr>
    <w:tr w:rsidR="00E36A8E" w:rsidRPr="006A4BEF" w14:paraId="1ABD0D3D" w14:textId="77777777" w:rsidTr="009D1925">
      <w:trPr>
        <w:trHeight w:val="257"/>
      </w:trPr>
      <w:tc>
        <w:tcPr>
          <w:tcW w:w="2029" w:type="dxa"/>
          <w:vMerge/>
        </w:tcPr>
        <w:p w14:paraId="15ACCF51" w14:textId="77777777" w:rsidR="00E36A8E" w:rsidRPr="006A4BEF" w:rsidRDefault="00E36A8E" w:rsidP="00E36A8E">
          <w:pPr>
            <w:pStyle w:val="Header"/>
            <w:rPr>
              <w:rFonts w:ascii="Tahoma" w:hAnsi="Tahoma" w:cs="Tahoma"/>
              <w:sz w:val="18"/>
              <w:szCs w:val="18"/>
            </w:rPr>
          </w:pPr>
        </w:p>
      </w:tc>
      <w:tc>
        <w:tcPr>
          <w:tcW w:w="9518" w:type="dxa"/>
          <w:gridSpan w:val="3"/>
          <w:vMerge/>
        </w:tcPr>
        <w:p w14:paraId="309CB082" w14:textId="3FFAACEF" w:rsidR="00E36A8E" w:rsidRPr="006A4BEF" w:rsidRDefault="00E36A8E" w:rsidP="00E36A8E">
          <w:pPr>
            <w:pStyle w:val="Header"/>
            <w:jc w:val="center"/>
            <w:rPr>
              <w:rFonts w:ascii="Tahoma" w:hAnsi="Tahoma" w:cs="Tahoma"/>
              <w:sz w:val="18"/>
              <w:szCs w:val="18"/>
            </w:rPr>
          </w:pPr>
        </w:p>
      </w:tc>
      <w:tc>
        <w:tcPr>
          <w:tcW w:w="1397" w:type="dxa"/>
          <w:vAlign w:val="center"/>
        </w:tcPr>
        <w:p w14:paraId="062C45BE" w14:textId="32BD8158" w:rsidR="00E36A8E" w:rsidRPr="006A4BEF" w:rsidRDefault="000D2C5E" w:rsidP="00E36A8E">
          <w:pPr>
            <w:pStyle w:val="Header"/>
            <w:jc w:val="center"/>
            <w:rPr>
              <w:rFonts w:ascii="Tahoma" w:hAnsi="Tahoma" w:cs="Tahoma"/>
              <w:sz w:val="18"/>
              <w:szCs w:val="18"/>
            </w:rPr>
          </w:pPr>
          <w:r>
            <w:rPr>
              <w:rFonts w:ascii="Tahoma" w:hAnsi="Tahoma" w:cs="Tahoma"/>
              <w:sz w:val="18"/>
              <w:szCs w:val="18"/>
            </w:rPr>
            <w:t xml:space="preserve">DEPT. </w:t>
          </w:r>
          <w:r w:rsidR="00E36A8E" w:rsidRPr="006A4BEF">
            <w:rPr>
              <w:rFonts w:ascii="Tahoma" w:hAnsi="Tahoma" w:cs="Tahoma"/>
              <w:sz w:val="18"/>
              <w:szCs w:val="18"/>
            </w:rPr>
            <w:t>R&amp;D</w:t>
          </w:r>
        </w:p>
      </w:tc>
      <w:tc>
        <w:tcPr>
          <w:tcW w:w="1231" w:type="dxa"/>
          <w:vAlign w:val="center"/>
        </w:tcPr>
        <w:p w14:paraId="6B7C4DAE" w14:textId="1098B350" w:rsidR="00E36A8E" w:rsidRPr="006A4BEF" w:rsidRDefault="00E36A8E" w:rsidP="00E36A8E">
          <w:pPr>
            <w:pStyle w:val="Header"/>
            <w:jc w:val="center"/>
            <w:rPr>
              <w:rFonts w:ascii="Tahoma" w:hAnsi="Tahoma" w:cs="Tahoma"/>
              <w:sz w:val="18"/>
              <w:szCs w:val="18"/>
            </w:rPr>
          </w:pPr>
          <w:r w:rsidRPr="006A4BEF">
            <w:rPr>
              <w:rFonts w:ascii="Tahoma" w:hAnsi="Tahoma" w:cs="Tahoma"/>
              <w:sz w:val="18"/>
              <w:szCs w:val="18"/>
            </w:rPr>
            <w:t>PJT</w:t>
          </w:r>
        </w:p>
      </w:tc>
    </w:tr>
    <w:tr w:rsidR="00E36A8E" w:rsidRPr="006A4BEF" w14:paraId="7733B9B7" w14:textId="77777777" w:rsidTr="009D1925">
      <w:trPr>
        <w:trHeight w:val="289"/>
      </w:trPr>
      <w:tc>
        <w:tcPr>
          <w:tcW w:w="2029" w:type="dxa"/>
          <w:vMerge/>
        </w:tcPr>
        <w:p w14:paraId="61B1AEE8" w14:textId="77777777" w:rsidR="00E36A8E" w:rsidRPr="006A4BEF" w:rsidRDefault="00E36A8E" w:rsidP="00E36A8E">
          <w:pPr>
            <w:pStyle w:val="Header"/>
            <w:rPr>
              <w:rFonts w:ascii="Tahoma" w:hAnsi="Tahoma" w:cs="Tahoma"/>
              <w:sz w:val="18"/>
              <w:szCs w:val="18"/>
            </w:rPr>
          </w:pPr>
        </w:p>
      </w:tc>
      <w:tc>
        <w:tcPr>
          <w:tcW w:w="3887" w:type="dxa"/>
          <w:vAlign w:val="center"/>
        </w:tcPr>
        <w:p w14:paraId="788FDAA3" w14:textId="59CF5D63"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Tanggal Terbit    : </w:t>
          </w:r>
          <w:r w:rsidR="00420BEE" w:rsidRPr="00420BEE">
            <w:rPr>
              <w:rFonts w:ascii="Tahoma" w:hAnsi="Tahoma" w:cs="Tahoma"/>
              <w:sz w:val="18"/>
              <w:szCs w:val="18"/>
            </w:rPr>
            <w:t>2 Januari 2023</w:t>
          </w:r>
        </w:p>
      </w:tc>
      <w:tc>
        <w:tcPr>
          <w:tcW w:w="3803" w:type="dxa"/>
          <w:vAlign w:val="center"/>
        </w:tcPr>
        <w:p w14:paraId="41C38FAF" w14:textId="625CE4B4"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Tanggal Efektif  : 1 </w:t>
          </w:r>
          <w:r w:rsidR="00420BEE">
            <w:rPr>
              <w:rFonts w:ascii="Tahoma" w:hAnsi="Tahoma" w:cs="Tahoma"/>
              <w:sz w:val="18"/>
              <w:szCs w:val="18"/>
            </w:rPr>
            <w:t>Maret</w:t>
          </w:r>
          <w:r w:rsidRPr="006A4BEF">
            <w:rPr>
              <w:rFonts w:ascii="Tahoma" w:hAnsi="Tahoma" w:cs="Tahoma"/>
              <w:sz w:val="18"/>
              <w:szCs w:val="18"/>
            </w:rPr>
            <w:t xml:space="preserve"> 202</w:t>
          </w:r>
          <w:r w:rsidR="00420BEE">
            <w:rPr>
              <w:rFonts w:ascii="Tahoma" w:hAnsi="Tahoma" w:cs="Tahoma"/>
              <w:sz w:val="18"/>
              <w:szCs w:val="18"/>
            </w:rPr>
            <w:t>3</w:t>
          </w:r>
        </w:p>
      </w:tc>
      <w:tc>
        <w:tcPr>
          <w:tcW w:w="4456" w:type="dxa"/>
          <w:gridSpan w:val="3"/>
          <w:vAlign w:val="center"/>
        </w:tcPr>
        <w:p w14:paraId="066BF8C8" w14:textId="575A0B37"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No. Dok   : </w:t>
          </w:r>
          <w:r w:rsidR="008A6157" w:rsidRPr="008A6157">
            <w:rPr>
              <w:rFonts w:ascii="Tahoma" w:hAnsi="Tahoma" w:cs="Tahoma"/>
              <w:sz w:val="18"/>
              <w:szCs w:val="18"/>
            </w:rPr>
            <w:t>CHCMM/F/MR/019</w:t>
          </w:r>
        </w:p>
      </w:tc>
    </w:tr>
    <w:tr w:rsidR="00E36A8E" w:rsidRPr="006A4BEF" w14:paraId="61337CB0" w14:textId="77777777" w:rsidTr="009D1925">
      <w:trPr>
        <w:trHeight w:val="289"/>
      </w:trPr>
      <w:tc>
        <w:tcPr>
          <w:tcW w:w="2029" w:type="dxa"/>
          <w:vMerge/>
        </w:tcPr>
        <w:p w14:paraId="16689001" w14:textId="77777777" w:rsidR="00E36A8E" w:rsidRPr="006A4BEF" w:rsidRDefault="00E36A8E" w:rsidP="00E36A8E">
          <w:pPr>
            <w:pStyle w:val="Header"/>
            <w:rPr>
              <w:rFonts w:ascii="Tahoma" w:hAnsi="Tahoma" w:cs="Tahoma"/>
              <w:sz w:val="18"/>
              <w:szCs w:val="18"/>
            </w:rPr>
          </w:pPr>
        </w:p>
      </w:tc>
      <w:tc>
        <w:tcPr>
          <w:tcW w:w="3887" w:type="dxa"/>
          <w:vAlign w:val="center"/>
        </w:tcPr>
        <w:p w14:paraId="446926D8" w14:textId="77777777" w:rsidR="00E36A8E" w:rsidRPr="006A4BEF" w:rsidRDefault="00E36A8E" w:rsidP="00E36A8E">
          <w:pPr>
            <w:pStyle w:val="Header"/>
            <w:rPr>
              <w:rFonts w:ascii="Tahoma" w:hAnsi="Tahoma" w:cs="Tahoma"/>
              <w:sz w:val="18"/>
              <w:szCs w:val="18"/>
            </w:rPr>
          </w:pPr>
          <w:r w:rsidRPr="006A4BEF">
            <w:rPr>
              <w:rFonts w:ascii="Tahoma" w:hAnsi="Tahoma" w:cs="Tahoma"/>
              <w:sz w:val="18"/>
              <w:szCs w:val="18"/>
            </w:rPr>
            <w:t>Revisi                : 00</w:t>
          </w:r>
        </w:p>
      </w:tc>
      <w:tc>
        <w:tcPr>
          <w:tcW w:w="3803" w:type="dxa"/>
          <w:vAlign w:val="center"/>
        </w:tcPr>
        <w:p w14:paraId="1103F3F4" w14:textId="77777777"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Tanggal Revisi  : - </w:t>
          </w:r>
        </w:p>
      </w:tc>
      <w:tc>
        <w:tcPr>
          <w:tcW w:w="4456" w:type="dxa"/>
          <w:gridSpan w:val="3"/>
          <w:vAlign w:val="center"/>
        </w:tcPr>
        <w:p w14:paraId="5FB2960E" w14:textId="51497BFD"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Halaman  : </w:t>
          </w:r>
          <w:r w:rsidRPr="00050BDF">
            <w:rPr>
              <w:rFonts w:ascii="Tahoma" w:hAnsi="Tahoma" w:cs="Tahoma"/>
              <w:sz w:val="18"/>
              <w:szCs w:val="18"/>
            </w:rPr>
            <w:fldChar w:fldCharType="begin"/>
          </w:r>
          <w:r w:rsidRPr="00050BDF">
            <w:rPr>
              <w:rFonts w:ascii="Tahoma" w:hAnsi="Tahoma" w:cs="Tahoma"/>
              <w:sz w:val="18"/>
              <w:szCs w:val="18"/>
            </w:rPr>
            <w:instrText xml:space="preserve"> PAGE   \* MERGEFORMAT </w:instrText>
          </w:r>
          <w:r w:rsidRPr="00050BDF">
            <w:rPr>
              <w:rFonts w:ascii="Tahoma" w:hAnsi="Tahoma" w:cs="Tahoma"/>
              <w:sz w:val="18"/>
              <w:szCs w:val="18"/>
            </w:rPr>
            <w:fldChar w:fldCharType="separate"/>
          </w:r>
          <w:r w:rsidRPr="00050BDF">
            <w:rPr>
              <w:rFonts w:ascii="Tahoma" w:hAnsi="Tahoma" w:cs="Tahoma"/>
              <w:noProof/>
              <w:sz w:val="18"/>
              <w:szCs w:val="18"/>
            </w:rPr>
            <w:t>1</w:t>
          </w:r>
          <w:r w:rsidRPr="00050BDF">
            <w:rPr>
              <w:rFonts w:ascii="Tahoma" w:hAnsi="Tahoma" w:cs="Tahoma"/>
              <w:noProof/>
              <w:sz w:val="18"/>
              <w:szCs w:val="18"/>
            </w:rPr>
            <w:fldChar w:fldCharType="end"/>
          </w:r>
          <w:r w:rsidRPr="006A4BEF">
            <w:rPr>
              <w:rFonts w:ascii="Tahoma" w:hAnsi="Tahoma" w:cs="Tahoma"/>
              <w:sz w:val="18"/>
              <w:szCs w:val="18"/>
            </w:rPr>
            <w:t>/</w:t>
          </w:r>
          <w:r w:rsidR="0080787B">
            <w:rPr>
              <w:rFonts w:ascii="Tahoma" w:hAnsi="Tahoma" w:cs="Tahoma"/>
              <w:sz w:val="18"/>
              <w:szCs w:val="18"/>
            </w:rPr>
            <w:t>134</w:t>
          </w:r>
        </w:p>
      </w:tc>
    </w:tr>
  </w:tbl>
  <w:p w14:paraId="0F435178" w14:textId="77777777" w:rsidR="00F0254C" w:rsidRDefault="00F0254C">
    <w:pPr>
      <w:pStyle w:val="Header"/>
      <w:rPr>
        <w:sz w:val="18"/>
        <w:szCs w:val="18"/>
      </w:rPr>
    </w:pPr>
  </w:p>
  <w:p w14:paraId="23F7483E" w14:textId="77777777" w:rsidR="007D33C7" w:rsidRPr="006A4BEF" w:rsidRDefault="007D33C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606F"/>
    <w:rsid w:val="000179DF"/>
    <w:rsid w:val="00020085"/>
    <w:rsid w:val="00020E1C"/>
    <w:rsid w:val="00021A7D"/>
    <w:rsid w:val="00022C94"/>
    <w:rsid w:val="000235E5"/>
    <w:rsid w:val="00026FC3"/>
    <w:rsid w:val="00027F13"/>
    <w:rsid w:val="00035283"/>
    <w:rsid w:val="00035F75"/>
    <w:rsid w:val="000434C5"/>
    <w:rsid w:val="00044259"/>
    <w:rsid w:val="0004449A"/>
    <w:rsid w:val="00044EBC"/>
    <w:rsid w:val="0004610C"/>
    <w:rsid w:val="0004720A"/>
    <w:rsid w:val="00047F53"/>
    <w:rsid w:val="00050BDF"/>
    <w:rsid w:val="00057992"/>
    <w:rsid w:val="00061AB0"/>
    <w:rsid w:val="00061EEA"/>
    <w:rsid w:val="00064434"/>
    <w:rsid w:val="000671C3"/>
    <w:rsid w:val="0006757A"/>
    <w:rsid w:val="00070295"/>
    <w:rsid w:val="0007319C"/>
    <w:rsid w:val="00074955"/>
    <w:rsid w:val="00076525"/>
    <w:rsid w:val="000766BE"/>
    <w:rsid w:val="00077B23"/>
    <w:rsid w:val="00080A4A"/>
    <w:rsid w:val="00085792"/>
    <w:rsid w:val="0009126C"/>
    <w:rsid w:val="00093099"/>
    <w:rsid w:val="000A1DA8"/>
    <w:rsid w:val="000A3EE6"/>
    <w:rsid w:val="000B19AD"/>
    <w:rsid w:val="000B5163"/>
    <w:rsid w:val="000C539C"/>
    <w:rsid w:val="000C76F9"/>
    <w:rsid w:val="000C7C00"/>
    <w:rsid w:val="000D0938"/>
    <w:rsid w:val="000D27E4"/>
    <w:rsid w:val="000D2C5E"/>
    <w:rsid w:val="000D62DE"/>
    <w:rsid w:val="000D6E85"/>
    <w:rsid w:val="000E7B07"/>
    <w:rsid w:val="000F064E"/>
    <w:rsid w:val="000F33A1"/>
    <w:rsid w:val="000F3B4E"/>
    <w:rsid w:val="000F4D71"/>
    <w:rsid w:val="001001CA"/>
    <w:rsid w:val="00100774"/>
    <w:rsid w:val="00103ED0"/>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AD8"/>
    <w:rsid w:val="00134290"/>
    <w:rsid w:val="0014102F"/>
    <w:rsid w:val="00143CF3"/>
    <w:rsid w:val="001533EC"/>
    <w:rsid w:val="00154F5B"/>
    <w:rsid w:val="00161D2E"/>
    <w:rsid w:val="00167D50"/>
    <w:rsid w:val="00171EE2"/>
    <w:rsid w:val="00177A08"/>
    <w:rsid w:val="0018681F"/>
    <w:rsid w:val="00186FB4"/>
    <w:rsid w:val="0019082B"/>
    <w:rsid w:val="00192F82"/>
    <w:rsid w:val="00193DB5"/>
    <w:rsid w:val="0019449E"/>
    <w:rsid w:val="001954D0"/>
    <w:rsid w:val="0019578A"/>
    <w:rsid w:val="00195A93"/>
    <w:rsid w:val="00197B45"/>
    <w:rsid w:val="001A7857"/>
    <w:rsid w:val="001B7A34"/>
    <w:rsid w:val="001C4EE1"/>
    <w:rsid w:val="001C6395"/>
    <w:rsid w:val="001C76B6"/>
    <w:rsid w:val="001D1FA7"/>
    <w:rsid w:val="001D2120"/>
    <w:rsid w:val="001D57B6"/>
    <w:rsid w:val="001D7ADE"/>
    <w:rsid w:val="001D7BF4"/>
    <w:rsid w:val="001E6E04"/>
    <w:rsid w:val="001F12D6"/>
    <w:rsid w:val="001F4F4F"/>
    <w:rsid w:val="001F719A"/>
    <w:rsid w:val="00202B00"/>
    <w:rsid w:val="00202E05"/>
    <w:rsid w:val="00205329"/>
    <w:rsid w:val="0020740F"/>
    <w:rsid w:val="00212E33"/>
    <w:rsid w:val="0021486C"/>
    <w:rsid w:val="0022130A"/>
    <w:rsid w:val="0022336A"/>
    <w:rsid w:val="00224C81"/>
    <w:rsid w:val="00225AD9"/>
    <w:rsid w:val="0022610F"/>
    <w:rsid w:val="00226289"/>
    <w:rsid w:val="0022717E"/>
    <w:rsid w:val="00227CE1"/>
    <w:rsid w:val="00227EE5"/>
    <w:rsid w:val="00232E45"/>
    <w:rsid w:val="0024020A"/>
    <w:rsid w:val="0024025D"/>
    <w:rsid w:val="00243706"/>
    <w:rsid w:val="00244EDD"/>
    <w:rsid w:val="002476DC"/>
    <w:rsid w:val="00250953"/>
    <w:rsid w:val="00252514"/>
    <w:rsid w:val="00254676"/>
    <w:rsid w:val="00254DE0"/>
    <w:rsid w:val="00256A58"/>
    <w:rsid w:val="00264315"/>
    <w:rsid w:val="002651C9"/>
    <w:rsid w:val="002730EB"/>
    <w:rsid w:val="0027310A"/>
    <w:rsid w:val="0027633C"/>
    <w:rsid w:val="002769D5"/>
    <w:rsid w:val="002821A6"/>
    <w:rsid w:val="00285806"/>
    <w:rsid w:val="00290BE9"/>
    <w:rsid w:val="00293560"/>
    <w:rsid w:val="002974D6"/>
    <w:rsid w:val="00297504"/>
    <w:rsid w:val="002A06C3"/>
    <w:rsid w:val="002A61E5"/>
    <w:rsid w:val="002A690A"/>
    <w:rsid w:val="002C0613"/>
    <w:rsid w:val="002C37C4"/>
    <w:rsid w:val="002C3AF4"/>
    <w:rsid w:val="002C75C8"/>
    <w:rsid w:val="002C76F2"/>
    <w:rsid w:val="002D110C"/>
    <w:rsid w:val="002D41A6"/>
    <w:rsid w:val="002D53FB"/>
    <w:rsid w:val="002D6A04"/>
    <w:rsid w:val="002E07F6"/>
    <w:rsid w:val="002E1244"/>
    <w:rsid w:val="002E5FEC"/>
    <w:rsid w:val="002F0E84"/>
    <w:rsid w:val="002F3A98"/>
    <w:rsid w:val="003013B3"/>
    <w:rsid w:val="003024F5"/>
    <w:rsid w:val="00303BE2"/>
    <w:rsid w:val="00304CD0"/>
    <w:rsid w:val="00305FC9"/>
    <w:rsid w:val="003149F6"/>
    <w:rsid w:val="003169DF"/>
    <w:rsid w:val="00317E74"/>
    <w:rsid w:val="00340214"/>
    <w:rsid w:val="00342142"/>
    <w:rsid w:val="003458D4"/>
    <w:rsid w:val="00345FF6"/>
    <w:rsid w:val="003472B3"/>
    <w:rsid w:val="00350EF3"/>
    <w:rsid w:val="003520C5"/>
    <w:rsid w:val="00352482"/>
    <w:rsid w:val="00356639"/>
    <w:rsid w:val="00356CE6"/>
    <w:rsid w:val="00356FB1"/>
    <w:rsid w:val="00366A05"/>
    <w:rsid w:val="00367493"/>
    <w:rsid w:val="0037150D"/>
    <w:rsid w:val="00377C0E"/>
    <w:rsid w:val="00392883"/>
    <w:rsid w:val="00392D5A"/>
    <w:rsid w:val="00393C21"/>
    <w:rsid w:val="00395D73"/>
    <w:rsid w:val="00396E60"/>
    <w:rsid w:val="0039740D"/>
    <w:rsid w:val="0039750D"/>
    <w:rsid w:val="003A0410"/>
    <w:rsid w:val="003A2015"/>
    <w:rsid w:val="003A6E49"/>
    <w:rsid w:val="003A7AAC"/>
    <w:rsid w:val="003B2EB7"/>
    <w:rsid w:val="003B4FAF"/>
    <w:rsid w:val="003C048B"/>
    <w:rsid w:val="003C1E55"/>
    <w:rsid w:val="003C2F54"/>
    <w:rsid w:val="003C797E"/>
    <w:rsid w:val="003D14FF"/>
    <w:rsid w:val="003D2C5C"/>
    <w:rsid w:val="003D69A9"/>
    <w:rsid w:val="003D7B61"/>
    <w:rsid w:val="003D7BFF"/>
    <w:rsid w:val="003E6FAB"/>
    <w:rsid w:val="003F3245"/>
    <w:rsid w:val="003F38D4"/>
    <w:rsid w:val="003F38EC"/>
    <w:rsid w:val="003F46C9"/>
    <w:rsid w:val="003F7137"/>
    <w:rsid w:val="00403936"/>
    <w:rsid w:val="0040556A"/>
    <w:rsid w:val="004108A0"/>
    <w:rsid w:val="004121BE"/>
    <w:rsid w:val="00414823"/>
    <w:rsid w:val="00414D00"/>
    <w:rsid w:val="00414F34"/>
    <w:rsid w:val="00415664"/>
    <w:rsid w:val="004162E0"/>
    <w:rsid w:val="0041694E"/>
    <w:rsid w:val="00420936"/>
    <w:rsid w:val="00420BEE"/>
    <w:rsid w:val="004245AB"/>
    <w:rsid w:val="00425D07"/>
    <w:rsid w:val="0043063F"/>
    <w:rsid w:val="0043255B"/>
    <w:rsid w:val="0043345F"/>
    <w:rsid w:val="00434F7C"/>
    <w:rsid w:val="004355D1"/>
    <w:rsid w:val="00437A27"/>
    <w:rsid w:val="00437AF7"/>
    <w:rsid w:val="00440D4C"/>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338D"/>
    <w:rsid w:val="004A3FB7"/>
    <w:rsid w:val="004B2D1E"/>
    <w:rsid w:val="004B7A2D"/>
    <w:rsid w:val="004C082B"/>
    <w:rsid w:val="004D0878"/>
    <w:rsid w:val="004D2C87"/>
    <w:rsid w:val="004E03CA"/>
    <w:rsid w:val="004E2C1D"/>
    <w:rsid w:val="004E39F0"/>
    <w:rsid w:val="004E3EAB"/>
    <w:rsid w:val="004E62B5"/>
    <w:rsid w:val="004F2216"/>
    <w:rsid w:val="004F4595"/>
    <w:rsid w:val="005003B5"/>
    <w:rsid w:val="00500697"/>
    <w:rsid w:val="00500939"/>
    <w:rsid w:val="005062E6"/>
    <w:rsid w:val="00507386"/>
    <w:rsid w:val="00514C1D"/>
    <w:rsid w:val="00516989"/>
    <w:rsid w:val="0052523A"/>
    <w:rsid w:val="00525308"/>
    <w:rsid w:val="00531689"/>
    <w:rsid w:val="005327C3"/>
    <w:rsid w:val="005336BB"/>
    <w:rsid w:val="00533BA0"/>
    <w:rsid w:val="005345D1"/>
    <w:rsid w:val="00536DFF"/>
    <w:rsid w:val="00540B24"/>
    <w:rsid w:val="00541303"/>
    <w:rsid w:val="00544C7A"/>
    <w:rsid w:val="0054661F"/>
    <w:rsid w:val="00550984"/>
    <w:rsid w:val="00551242"/>
    <w:rsid w:val="00562875"/>
    <w:rsid w:val="00562B41"/>
    <w:rsid w:val="00563233"/>
    <w:rsid w:val="00565A65"/>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E21"/>
    <w:rsid w:val="005A080C"/>
    <w:rsid w:val="005A1DFD"/>
    <w:rsid w:val="005A48B8"/>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63A83"/>
    <w:rsid w:val="006650CF"/>
    <w:rsid w:val="00667BEE"/>
    <w:rsid w:val="0067217B"/>
    <w:rsid w:val="00674287"/>
    <w:rsid w:val="0067735B"/>
    <w:rsid w:val="00684261"/>
    <w:rsid w:val="00686B37"/>
    <w:rsid w:val="00697754"/>
    <w:rsid w:val="006A08CF"/>
    <w:rsid w:val="006A3916"/>
    <w:rsid w:val="006A4BEF"/>
    <w:rsid w:val="006A4E5C"/>
    <w:rsid w:val="006B0552"/>
    <w:rsid w:val="006B1151"/>
    <w:rsid w:val="006B23AF"/>
    <w:rsid w:val="006B6446"/>
    <w:rsid w:val="006B6D45"/>
    <w:rsid w:val="006C45A7"/>
    <w:rsid w:val="006C50BC"/>
    <w:rsid w:val="006C5C2A"/>
    <w:rsid w:val="006C5D3B"/>
    <w:rsid w:val="006C6CE9"/>
    <w:rsid w:val="006D1C3B"/>
    <w:rsid w:val="006D615B"/>
    <w:rsid w:val="006E0DAB"/>
    <w:rsid w:val="006E438F"/>
    <w:rsid w:val="006E4FD1"/>
    <w:rsid w:val="006E6422"/>
    <w:rsid w:val="006F3981"/>
    <w:rsid w:val="006F59EB"/>
    <w:rsid w:val="006F72A5"/>
    <w:rsid w:val="00701A64"/>
    <w:rsid w:val="00703263"/>
    <w:rsid w:val="007060E0"/>
    <w:rsid w:val="00707123"/>
    <w:rsid w:val="00710119"/>
    <w:rsid w:val="00725051"/>
    <w:rsid w:val="007262BF"/>
    <w:rsid w:val="007268B6"/>
    <w:rsid w:val="00737197"/>
    <w:rsid w:val="00741782"/>
    <w:rsid w:val="00742D36"/>
    <w:rsid w:val="00743B03"/>
    <w:rsid w:val="00747C0C"/>
    <w:rsid w:val="007520FD"/>
    <w:rsid w:val="00752DDE"/>
    <w:rsid w:val="0075602F"/>
    <w:rsid w:val="007567F9"/>
    <w:rsid w:val="007568AF"/>
    <w:rsid w:val="00757FCF"/>
    <w:rsid w:val="00760CBF"/>
    <w:rsid w:val="00761E6A"/>
    <w:rsid w:val="00763F49"/>
    <w:rsid w:val="007653D2"/>
    <w:rsid w:val="0076541F"/>
    <w:rsid w:val="00765E72"/>
    <w:rsid w:val="00770CD7"/>
    <w:rsid w:val="00771102"/>
    <w:rsid w:val="007720BA"/>
    <w:rsid w:val="007727C4"/>
    <w:rsid w:val="00777F52"/>
    <w:rsid w:val="00780A85"/>
    <w:rsid w:val="00787265"/>
    <w:rsid w:val="007873D3"/>
    <w:rsid w:val="00787B3C"/>
    <w:rsid w:val="007900CE"/>
    <w:rsid w:val="007968CD"/>
    <w:rsid w:val="007A15EE"/>
    <w:rsid w:val="007A6540"/>
    <w:rsid w:val="007A78AD"/>
    <w:rsid w:val="007D33C7"/>
    <w:rsid w:val="007D592F"/>
    <w:rsid w:val="007E2E5F"/>
    <w:rsid w:val="00800661"/>
    <w:rsid w:val="00806C70"/>
    <w:rsid w:val="0080787B"/>
    <w:rsid w:val="008134DD"/>
    <w:rsid w:val="00825B4D"/>
    <w:rsid w:val="00830A4D"/>
    <w:rsid w:val="008311F1"/>
    <w:rsid w:val="0084184D"/>
    <w:rsid w:val="00841A25"/>
    <w:rsid w:val="00843648"/>
    <w:rsid w:val="00844A20"/>
    <w:rsid w:val="0084676E"/>
    <w:rsid w:val="00847A5D"/>
    <w:rsid w:val="00850101"/>
    <w:rsid w:val="0085403D"/>
    <w:rsid w:val="008565D3"/>
    <w:rsid w:val="008570C9"/>
    <w:rsid w:val="00862AF9"/>
    <w:rsid w:val="008718F3"/>
    <w:rsid w:val="0088489F"/>
    <w:rsid w:val="00884D19"/>
    <w:rsid w:val="0088766A"/>
    <w:rsid w:val="00891D03"/>
    <w:rsid w:val="00892854"/>
    <w:rsid w:val="00896812"/>
    <w:rsid w:val="008A19B3"/>
    <w:rsid w:val="008A6157"/>
    <w:rsid w:val="008A71F8"/>
    <w:rsid w:val="008B3828"/>
    <w:rsid w:val="008C1975"/>
    <w:rsid w:val="008C1DEC"/>
    <w:rsid w:val="008C1EE7"/>
    <w:rsid w:val="008C7670"/>
    <w:rsid w:val="008C7805"/>
    <w:rsid w:val="008D3205"/>
    <w:rsid w:val="008D40FB"/>
    <w:rsid w:val="008D5865"/>
    <w:rsid w:val="008D6EB2"/>
    <w:rsid w:val="008D7CDC"/>
    <w:rsid w:val="008E0C4D"/>
    <w:rsid w:val="008E0FFA"/>
    <w:rsid w:val="008E23B9"/>
    <w:rsid w:val="008F017C"/>
    <w:rsid w:val="008F13B6"/>
    <w:rsid w:val="008F6439"/>
    <w:rsid w:val="0090213E"/>
    <w:rsid w:val="009073CE"/>
    <w:rsid w:val="009139A3"/>
    <w:rsid w:val="00914EFE"/>
    <w:rsid w:val="00914F70"/>
    <w:rsid w:val="00922619"/>
    <w:rsid w:val="00922B54"/>
    <w:rsid w:val="00927560"/>
    <w:rsid w:val="009327CF"/>
    <w:rsid w:val="009342BD"/>
    <w:rsid w:val="00934E54"/>
    <w:rsid w:val="00935B85"/>
    <w:rsid w:val="00941779"/>
    <w:rsid w:val="00944C06"/>
    <w:rsid w:val="009504A1"/>
    <w:rsid w:val="00955AB1"/>
    <w:rsid w:val="0095614C"/>
    <w:rsid w:val="00956274"/>
    <w:rsid w:val="00956BE0"/>
    <w:rsid w:val="009605F6"/>
    <w:rsid w:val="00963150"/>
    <w:rsid w:val="00964363"/>
    <w:rsid w:val="009645AF"/>
    <w:rsid w:val="009657C8"/>
    <w:rsid w:val="00970BF3"/>
    <w:rsid w:val="00972EF7"/>
    <w:rsid w:val="00976AF7"/>
    <w:rsid w:val="009773D8"/>
    <w:rsid w:val="00977444"/>
    <w:rsid w:val="0097796D"/>
    <w:rsid w:val="0098070A"/>
    <w:rsid w:val="00980A2F"/>
    <w:rsid w:val="00981BAE"/>
    <w:rsid w:val="009828E9"/>
    <w:rsid w:val="00983451"/>
    <w:rsid w:val="00991E5F"/>
    <w:rsid w:val="00996AB3"/>
    <w:rsid w:val="009A1362"/>
    <w:rsid w:val="009A1826"/>
    <w:rsid w:val="009A248D"/>
    <w:rsid w:val="009A2771"/>
    <w:rsid w:val="009A3904"/>
    <w:rsid w:val="009A49F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4E78"/>
    <w:rsid w:val="009E6CA7"/>
    <w:rsid w:val="009F26AD"/>
    <w:rsid w:val="009F451A"/>
    <w:rsid w:val="009F48EB"/>
    <w:rsid w:val="009F6CD4"/>
    <w:rsid w:val="00A01BDA"/>
    <w:rsid w:val="00A01C94"/>
    <w:rsid w:val="00A03B0F"/>
    <w:rsid w:val="00A04F88"/>
    <w:rsid w:val="00A065F6"/>
    <w:rsid w:val="00A166CD"/>
    <w:rsid w:val="00A21477"/>
    <w:rsid w:val="00A260E1"/>
    <w:rsid w:val="00A310D9"/>
    <w:rsid w:val="00A33082"/>
    <w:rsid w:val="00A350C7"/>
    <w:rsid w:val="00A42A28"/>
    <w:rsid w:val="00A46D61"/>
    <w:rsid w:val="00A51243"/>
    <w:rsid w:val="00A513EC"/>
    <w:rsid w:val="00A537FE"/>
    <w:rsid w:val="00A5591E"/>
    <w:rsid w:val="00A55BEC"/>
    <w:rsid w:val="00A56821"/>
    <w:rsid w:val="00A577CA"/>
    <w:rsid w:val="00A5784E"/>
    <w:rsid w:val="00A60AA5"/>
    <w:rsid w:val="00A6299E"/>
    <w:rsid w:val="00A673D9"/>
    <w:rsid w:val="00A67ABB"/>
    <w:rsid w:val="00A7082F"/>
    <w:rsid w:val="00A75429"/>
    <w:rsid w:val="00A757C8"/>
    <w:rsid w:val="00A80A3C"/>
    <w:rsid w:val="00A80AF0"/>
    <w:rsid w:val="00A8232A"/>
    <w:rsid w:val="00A872AD"/>
    <w:rsid w:val="00A93891"/>
    <w:rsid w:val="00A96B37"/>
    <w:rsid w:val="00A97EE3"/>
    <w:rsid w:val="00AA161B"/>
    <w:rsid w:val="00AA5811"/>
    <w:rsid w:val="00AA60F6"/>
    <w:rsid w:val="00AA6817"/>
    <w:rsid w:val="00AB0252"/>
    <w:rsid w:val="00AB29C9"/>
    <w:rsid w:val="00AB3601"/>
    <w:rsid w:val="00AC3398"/>
    <w:rsid w:val="00AC527D"/>
    <w:rsid w:val="00AC7027"/>
    <w:rsid w:val="00AD0716"/>
    <w:rsid w:val="00AD3B72"/>
    <w:rsid w:val="00AD4C27"/>
    <w:rsid w:val="00AD60D2"/>
    <w:rsid w:val="00AE357F"/>
    <w:rsid w:val="00AE522D"/>
    <w:rsid w:val="00AE6D8F"/>
    <w:rsid w:val="00AE78B3"/>
    <w:rsid w:val="00AF053E"/>
    <w:rsid w:val="00AF32E0"/>
    <w:rsid w:val="00AF7A5B"/>
    <w:rsid w:val="00B01463"/>
    <w:rsid w:val="00B01906"/>
    <w:rsid w:val="00B01E48"/>
    <w:rsid w:val="00B01ED8"/>
    <w:rsid w:val="00B03BE4"/>
    <w:rsid w:val="00B12525"/>
    <w:rsid w:val="00B14D11"/>
    <w:rsid w:val="00B2129E"/>
    <w:rsid w:val="00B237B7"/>
    <w:rsid w:val="00B2462A"/>
    <w:rsid w:val="00B25438"/>
    <w:rsid w:val="00B267C2"/>
    <w:rsid w:val="00B30E5F"/>
    <w:rsid w:val="00B32749"/>
    <w:rsid w:val="00B32C4B"/>
    <w:rsid w:val="00B32DD7"/>
    <w:rsid w:val="00B43663"/>
    <w:rsid w:val="00B44386"/>
    <w:rsid w:val="00B46F7F"/>
    <w:rsid w:val="00B54290"/>
    <w:rsid w:val="00B54CDA"/>
    <w:rsid w:val="00B57203"/>
    <w:rsid w:val="00B57937"/>
    <w:rsid w:val="00B63A8D"/>
    <w:rsid w:val="00B63E29"/>
    <w:rsid w:val="00B6416F"/>
    <w:rsid w:val="00B70B0D"/>
    <w:rsid w:val="00B73372"/>
    <w:rsid w:val="00B74987"/>
    <w:rsid w:val="00B7549D"/>
    <w:rsid w:val="00B8179A"/>
    <w:rsid w:val="00B87C50"/>
    <w:rsid w:val="00B9184F"/>
    <w:rsid w:val="00B91DFC"/>
    <w:rsid w:val="00B97235"/>
    <w:rsid w:val="00BA2AC6"/>
    <w:rsid w:val="00BA4F02"/>
    <w:rsid w:val="00BB0276"/>
    <w:rsid w:val="00BB33A8"/>
    <w:rsid w:val="00BB35E0"/>
    <w:rsid w:val="00BC6DFE"/>
    <w:rsid w:val="00BC7947"/>
    <w:rsid w:val="00BD3A72"/>
    <w:rsid w:val="00BD4444"/>
    <w:rsid w:val="00BE1094"/>
    <w:rsid w:val="00BE20D8"/>
    <w:rsid w:val="00BE35DC"/>
    <w:rsid w:val="00BE538F"/>
    <w:rsid w:val="00BE60D2"/>
    <w:rsid w:val="00BF049D"/>
    <w:rsid w:val="00BF1396"/>
    <w:rsid w:val="00BF18ED"/>
    <w:rsid w:val="00BF2B7D"/>
    <w:rsid w:val="00BF732E"/>
    <w:rsid w:val="00BF7840"/>
    <w:rsid w:val="00C03BC0"/>
    <w:rsid w:val="00C04065"/>
    <w:rsid w:val="00C06191"/>
    <w:rsid w:val="00C07F4E"/>
    <w:rsid w:val="00C10DA7"/>
    <w:rsid w:val="00C1184C"/>
    <w:rsid w:val="00C13304"/>
    <w:rsid w:val="00C16CD2"/>
    <w:rsid w:val="00C17F8E"/>
    <w:rsid w:val="00C20861"/>
    <w:rsid w:val="00C221A5"/>
    <w:rsid w:val="00C2492E"/>
    <w:rsid w:val="00C30E1C"/>
    <w:rsid w:val="00C31E72"/>
    <w:rsid w:val="00C32103"/>
    <w:rsid w:val="00C323E0"/>
    <w:rsid w:val="00C3412E"/>
    <w:rsid w:val="00C34CC5"/>
    <w:rsid w:val="00C35081"/>
    <w:rsid w:val="00C42B42"/>
    <w:rsid w:val="00C43C1D"/>
    <w:rsid w:val="00C443EF"/>
    <w:rsid w:val="00C44948"/>
    <w:rsid w:val="00C449C1"/>
    <w:rsid w:val="00C52190"/>
    <w:rsid w:val="00C53D9A"/>
    <w:rsid w:val="00C56D3B"/>
    <w:rsid w:val="00C603A4"/>
    <w:rsid w:val="00C614A6"/>
    <w:rsid w:val="00C62440"/>
    <w:rsid w:val="00C65C9D"/>
    <w:rsid w:val="00C7432F"/>
    <w:rsid w:val="00C7663A"/>
    <w:rsid w:val="00C81DCB"/>
    <w:rsid w:val="00C84D13"/>
    <w:rsid w:val="00C937C8"/>
    <w:rsid w:val="00C938B4"/>
    <w:rsid w:val="00C94F6D"/>
    <w:rsid w:val="00C95897"/>
    <w:rsid w:val="00C9614F"/>
    <w:rsid w:val="00CA024F"/>
    <w:rsid w:val="00CA6414"/>
    <w:rsid w:val="00CA651D"/>
    <w:rsid w:val="00CA6B88"/>
    <w:rsid w:val="00CB0750"/>
    <w:rsid w:val="00CB2DEC"/>
    <w:rsid w:val="00CB3733"/>
    <w:rsid w:val="00CB53D0"/>
    <w:rsid w:val="00CB5E06"/>
    <w:rsid w:val="00CB5FFB"/>
    <w:rsid w:val="00CC1FA0"/>
    <w:rsid w:val="00CC3909"/>
    <w:rsid w:val="00CC5C0A"/>
    <w:rsid w:val="00CC622C"/>
    <w:rsid w:val="00CD1173"/>
    <w:rsid w:val="00CD2C0F"/>
    <w:rsid w:val="00CE0B19"/>
    <w:rsid w:val="00CE15B0"/>
    <w:rsid w:val="00CE3836"/>
    <w:rsid w:val="00CE4EE4"/>
    <w:rsid w:val="00CF00B5"/>
    <w:rsid w:val="00CF0DF4"/>
    <w:rsid w:val="00D0237A"/>
    <w:rsid w:val="00D04A2D"/>
    <w:rsid w:val="00D10171"/>
    <w:rsid w:val="00D12DD3"/>
    <w:rsid w:val="00D162B3"/>
    <w:rsid w:val="00D17DDF"/>
    <w:rsid w:val="00D22DB9"/>
    <w:rsid w:val="00D244A5"/>
    <w:rsid w:val="00D24E99"/>
    <w:rsid w:val="00D30785"/>
    <w:rsid w:val="00D328AC"/>
    <w:rsid w:val="00D32A1A"/>
    <w:rsid w:val="00D35061"/>
    <w:rsid w:val="00D35D75"/>
    <w:rsid w:val="00D36F3E"/>
    <w:rsid w:val="00D373D7"/>
    <w:rsid w:val="00D418BC"/>
    <w:rsid w:val="00D41EE7"/>
    <w:rsid w:val="00D4538D"/>
    <w:rsid w:val="00D47579"/>
    <w:rsid w:val="00D54A09"/>
    <w:rsid w:val="00D6185C"/>
    <w:rsid w:val="00D63924"/>
    <w:rsid w:val="00D7308B"/>
    <w:rsid w:val="00D7552E"/>
    <w:rsid w:val="00D817F4"/>
    <w:rsid w:val="00D82501"/>
    <w:rsid w:val="00D83F49"/>
    <w:rsid w:val="00D9173B"/>
    <w:rsid w:val="00D91DF7"/>
    <w:rsid w:val="00D9455A"/>
    <w:rsid w:val="00D9619D"/>
    <w:rsid w:val="00DA06B4"/>
    <w:rsid w:val="00DA1588"/>
    <w:rsid w:val="00DA6935"/>
    <w:rsid w:val="00DB1139"/>
    <w:rsid w:val="00DB1275"/>
    <w:rsid w:val="00DB43AC"/>
    <w:rsid w:val="00DB48D3"/>
    <w:rsid w:val="00DB4D6E"/>
    <w:rsid w:val="00DB5E23"/>
    <w:rsid w:val="00DB75CF"/>
    <w:rsid w:val="00DC08D9"/>
    <w:rsid w:val="00DC0B09"/>
    <w:rsid w:val="00DC0EA7"/>
    <w:rsid w:val="00DC3D94"/>
    <w:rsid w:val="00DC3FF2"/>
    <w:rsid w:val="00DC4182"/>
    <w:rsid w:val="00DC5811"/>
    <w:rsid w:val="00DD0A30"/>
    <w:rsid w:val="00DD17DF"/>
    <w:rsid w:val="00DD2B45"/>
    <w:rsid w:val="00DD40A4"/>
    <w:rsid w:val="00DD7175"/>
    <w:rsid w:val="00DE2739"/>
    <w:rsid w:val="00DE7E0A"/>
    <w:rsid w:val="00DF4147"/>
    <w:rsid w:val="00E01C03"/>
    <w:rsid w:val="00E05907"/>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81"/>
    <w:rsid w:val="00E36A8E"/>
    <w:rsid w:val="00E4118D"/>
    <w:rsid w:val="00E43AC7"/>
    <w:rsid w:val="00E4556F"/>
    <w:rsid w:val="00E45CA0"/>
    <w:rsid w:val="00E46542"/>
    <w:rsid w:val="00E472B0"/>
    <w:rsid w:val="00E47F87"/>
    <w:rsid w:val="00E526A7"/>
    <w:rsid w:val="00E52BA0"/>
    <w:rsid w:val="00E53103"/>
    <w:rsid w:val="00E66FC4"/>
    <w:rsid w:val="00E70832"/>
    <w:rsid w:val="00E77C6B"/>
    <w:rsid w:val="00E80CC0"/>
    <w:rsid w:val="00E8491B"/>
    <w:rsid w:val="00E8659A"/>
    <w:rsid w:val="00E924ED"/>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E81"/>
    <w:rsid w:val="00F038F4"/>
    <w:rsid w:val="00F04A2E"/>
    <w:rsid w:val="00F10405"/>
    <w:rsid w:val="00F16B4F"/>
    <w:rsid w:val="00F174F1"/>
    <w:rsid w:val="00F24BC8"/>
    <w:rsid w:val="00F3266B"/>
    <w:rsid w:val="00F34A1E"/>
    <w:rsid w:val="00F4148C"/>
    <w:rsid w:val="00F45E85"/>
    <w:rsid w:val="00F46976"/>
    <w:rsid w:val="00F47FF9"/>
    <w:rsid w:val="00F51312"/>
    <w:rsid w:val="00F52373"/>
    <w:rsid w:val="00F54EDB"/>
    <w:rsid w:val="00F5760A"/>
    <w:rsid w:val="00F57FA1"/>
    <w:rsid w:val="00F67463"/>
    <w:rsid w:val="00F75541"/>
    <w:rsid w:val="00F83D8A"/>
    <w:rsid w:val="00F90EE8"/>
    <w:rsid w:val="00F9442F"/>
    <w:rsid w:val="00FA2221"/>
    <w:rsid w:val="00FA2DD0"/>
    <w:rsid w:val="00FA482B"/>
    <w:rsid w:val="00FA6524"/>
    <w:rsid w:val="00FA683B"/>
    <w:rsid w:val="00FA79CE"/>
    <w:rsid w:val="00FB1586"/>
    <w:rsid w:val="00FB1760"/>
    <w:rsid w:val="00FB1DD6"/>
    <w:rsid w:val="00FC1B04"/>
    <w:rsid w:val="00FC2BC5"/>
    <w:rsid w:val="00FC5E9C"/>
    <w:rsid w:val="00FD11F5"/>
    <w:rsid w:val="00FD7D15"/>
    <w:rsid w:val="00FE1FFE"/>
    <w:rsid w:val="00FE26E4"/>
    <w:rsid w:val="00FE557E"/>
    <w:rsid w:val="00FE5F3A"/>
    <w:rsid w:val="00FF4280"/>
    <w:rsid w:val="00FF46BB"/>
    <w:rsid w:val="00FF59DB"/>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8</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hp Aio</cp:lastModifiedBy>
  <cp:revision>493</cp:revision>
  <cp:lastPrinted>2023-06-13T06:52:00Z</cp:lastPrinted>
  <dcterms:created xsi:type="dcterms:W3CDTF">2023-06-09T03:29:00Z</dcterms:created>
  <dcterms:modified xsi:type="dcterms:W3CDTF">2023-12-06T04:33:00Z</dcterms:modified>
</cp:coreProperties>
</file>